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9869" w14:textId="77777777" w:rsidR="00043A2C" w:rsidRPr="00E9056F" w:rsidRDefault="00043A2C" w:rsidP="0008239E">
      <w:pPr>
        <w:pStyle w:val="Heading1"/>
        <w:rPr>
          <w:sz w:val="40"/>
        </w:rPr>
      </w:pPr>
    </w:p>
    <w:p w14:paraId="4F07494E" w14:textId="630BAB19" w:rsidR="00F25730" w:rsidRPr="00621B13" w:rsidRDefault="0080214A" w:rsidP="009F3DAA">
      <w:pPr>
        <w:pStyle w:val="Heading1"/>
        <w:jc w:val="center"/>
      </w:pPr>
      <w:proofErr w:type="spellStart"/>
      <w:r w:rsidRPr="009F3DAA">
        <w:rPr>
          <w:sz w:val="40"/>
        </w:rPr>
        <w:t>Proje</w:t>
      </w:r>
      <w:r w:rsidR="00635557" w:rsidRPr="009F3DAA">
        <w:rPr>
          <w:sz w:val="40"/>
        </w:rPr>
        <w:t>ctplan</w:t>
      </w:r>
      <w:proofErr w:type="spellEnd"/>
    </w:p>
    <w:p w14:paraId="65940B94" w14:textId="496E1DDA" w:rsidR="00F25730" w:rsidRPr="00621B13" w:rsidRDefault="00621B13" w:rsidP="00F25730">
      <w:pPr>
        <w:jc w:val="center"/>
      </w:pPr>
      <w:r w:rsidRPr="00621B13">
        <w:t>Författare</w:t>
      </w:r>
      <w:r w:rsidR="00782375" w:rsidRPr="00621B13">
        <w:t>:</w:t>
      </w:r>
      <w:r w:rsidR="00F25730" w:rsidRPr="00621B13">
        <w:t xml:space="preserve"> </w:t>
      </w:r>
      <w:r w:rsidR="00782375" w:rsidRPr="00621B13">
        <w:t>(</w:t>
      </w:r>
      <w:r w:rsidRPr="00621B13">
        <w:t>Namn</w:t>
      </w:r>
      <w:r w:rsidR="00782375" w:rsidRPr="00621B13">
        <w:t>, Email)</w:t>
      </w:r>
    </w:p>
    <w:p w14:paraId="7DB4A5D1" w14:textId="77777777" w:rsidR="00F25730" w:rsidRPr="0080214A" w:rsidRDefault="00F25730" w:rsidP="00F25730">
      <w:pPr>
        <w:jc w:val="center"/>
        <w:rPr>
          <w:lang w:val="en-US"/>
        </w:rPr>
      </w:pPr>
    </w:p>
    <w:p w14:paraId="164A4BAC" w14:textId="77777777" w:rsidR="00F25730" w:rsidRPr="0080214A" w:rsidRDefault="00F25730" w:rsidP="00F25730">
      <w:pPr>
        <w:jc w:val="center"/>
        <w:rPr>
          <w:lang w:val="en-US"/>
        </w:rPr>
      </w:pPr>
    </w:p>
    <w:p w14:paraId="3B45CBFE" w14:textId="77777777" w:rsidR="00F25730" w:rsidRPr="0080214A" w:rsidRDefault="00F25730" w:rsidP="00F25730">
      <w:pPr>
        <w:jc w:val="center"/>
        <w:rPr>
          <w:lang w:val="en-US"/>
        </w:rPr>
      </w:pPr>
    </w:p>
    <w:p w14:paraId="7FAFA630" w14:textId="77777777" w:rsidR="00F25730" w:rsidRPr="0080214A" w:rsidRDefault="00F25730" w:rsidP="00F25730">
      <w:pPr>
        <w:jc w:val="center"/>
        <w:rPr>
          <w:lang w:val="en-US"/>
        </w:rPr>
      </w:pPr>
    </w:p>
    <w:p w14:paraId="10877441" w14:textId="77777777" w:rsidR="00F25730" w:rsidRPr="0080214A" w:rsidRDefault="00F25730" w:rsidP="00F25730">
      <w:pPr>
        <w:jc w:val="center"/>
        <w:rPr>
          <w:lang w:val="en-US"/>
        </w:rPr>
      </w:pPr>
    </w:p>
    <w:p w14:paraId="37839BFC" w14:textId="77777777" w:rsidR="00F25730" w:rsidRPr="0080214A" w:rsidRDefault="00177A57" w:rsidP="00F25730">
      <w:pPr>
        <w:jc w:val="center"/>
        <w:rPr>
          <w:lang w:val="en-US"/>
        </w:rPr>
      </w:pPr>
      <w:r>
        <w:rPr>
          <w:noProof/>
          <w:lang w:val="en-US"/>
        </w:rPr>
        <w:object w:dxaOrig="1440" w:dyaOrig="1440" w14:anchorId="3AD16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4.95pt;width:98.65pt;height:100.8pt;z-index:251658240;mso-wrap-edited:f;mso-position-horizontal:absolute;mso-position-vertical:absolute" wrapcoords="-163 0 -163 21277 21600 21277 21600 0 -163 0">
            <v:imagedata r:id="rId6" o:title=""/>
            <w10:wrap type="tight"/>
          </v:shape>
          <o:OLEObject Type="Embed" ProgID="Photoshop.Image.5" ShapeID="_x0000_s1026" DrawAspect="Content" ObjectID="_1682148495" r:id="rId7">
            <o:FieldCodes>\s</o:FieldCodes>
          </o:OLEObject>
        </w:object>
      </w:r>
    </w:p>
    <w:p w14:paraId="4F03D921" w14:textId="77777777" w:rsidR="00F25730" w:rsidRPr="0080214A" w:rsidRDefault="00F25730" w:rsidP="00F25730">
      <w:pPr>
        <w:jc w:val="center"/>
        <w:rPr>
          <w:lang w:val="en-US"/>
        </w:rPr>
      </w:pPr>
    </w:p>
    <w:p w14:paraId="61ADA4DF" w14:textId="77777777" w:rsidR="00782375" w:rsidRPr="0080214A" w:rsidRDefault="00782375" w:rsidP="00F25730">
      <w:pPr>
        <w:jc w:val="center"/>
        <w:rPr>
          <w:lang w:val="en-US"/>
        </w:rPr>
      </w:pPr>
    </w:p>
    <w:p w14:paraId="7E8BE0E1" w14:textId="77777777" w:rsidR="00B71CDB" w:rsidRPr="0080214A" w:rsidRDefault="00B71CDB" w:rsidP="00043A2C">
      <w:pPr>
        <w:pStyle w:val="Heading1"/>
        <w:rPr>
          <w:lang w:val="en-US"/>
        </w:rPr>
      </w:pPr>
    </w:p>
    <w:p w14:paraId="573F097A" w14:textId="77777777" w:rsidR="00B71CDB" w:rsidRPr="0080214A" w:rsidRDefault="00B71CDB" w:rsidP="00043A2C">
      <w:pPr>
        <w:pStyle w:val="Heading1"/>
        <w:rPr>
          <w:lang w:val="en-US"/>
        </w:rPr>
      </w:pPr>
    </w:p>
    <w:p w14:paraId="285B8356" w14:textId="493FBFDD" w:rsidR="00B71CDB" w:rsidRDefault="00B71CDB" w:rsidP="00043A2C">
      <w:pPr>
        <w:pStyle w:val="Heading1"/>
        <w:rPr>
          <w:lang w:val="en-US"/>
        </w:rPr>
      </w:pPr>
    </w:p>
    <w:p w14:paraId="2DB07068" w14:textId="64D50791" w:rsidR="008646A4" w:rsidRDefault="008646A4" w:rsidP="008646A4">
      <w:pPr>
        <w:rPr>
          <w:lang w:val="en-US"/>
        </w:rPr>
      </w:pPr>
    </w:p>
    <w:p w14:paraId="5B9031F2" w14:textId="45D8FCD0" w:rsidR="008646A4" w:rsidRDefault="008646A4" w:rsidP="008646A4">
      <w:pPr>
        <w:rPr>
          <w:lang w:val="en-US"/>
        </w:rPr>
      </w:pPr>
    </w:p>
    <w:p w14:paraId="3067809E" w14:textId="0DBE0B10" w:rsidR="008646A4" w:rsidRDefault="008646A4" w:rsidP="008646A4">
      <w:pPr>
        <w:rPr>
          <w:lang w:val="en-US"/>
        </w:rPr>
      </w:pPr>
    </w:p>
    <w:p w14:paraId="4EBB1A3C" w14:textId="7AEA5D30" w:rsidR="008646A4" w:rsidRDefault="008646A4" w:rsidP="008646A4">
      <w:pPr>
        <w:rPr>
          <w:lang w:val="en-US"/>
        </w:rPr>
      </w:pPr>
    </w:p>
    <w:p w14:paraId="0C060223" w14:textId="5D8CAA64" w:rsidR="008646A4" w:rsidRDefault="008646A4" w:rsidP="008646A4">
      <w:pPr>
        <w:rPr>
          <w:lang w:val="en-US"/>
        </w:rPr>
      </w:pPr>
    </w:p>
    <w:p w14:paraId="7871A893" w14:textId="3B5CFEF9" w:rsidR="008646A4" w:rsidRDefault="008646A4" w:rsidP="008646A4">
      <w:pPr>
        <w:rPr>
          <w:lang w:val="en-US"/>
        </w:rPr>
      </w:pPr>
    </w:p>
    <w:p w14:paraId="79AE5BC3" w14:textId="310348B8" w:rsidR="008646A4" w:rsidRDefault="008646A4" w:rsidP="008646A4">
      <w:pPr>
        <w:rPr>
          <w:lang w:val="en-US"/>
        </w:rPr>
      </w:pPr>
    </w:p>
    <w:p w14:paraId="66097E81" w14:textId="1546F588" w:rsidR="008646A4" w:rsidRDefault="008646A4" w:rsidP="008646A4">
      <w:pPr>
        <w:rPr>
          <w:lang w:val="en-US"/>
        </w:rPr>
      </w:pPr>
    </w:p>
    <w:p w14:paraId="5E460DA3" w14:textId="40861F00" w:rsidR="008646A4" w:rsidRDefault="008646A4" w:rsidP="008646A4">
      <w:pPr>
        <w:rPr>
          <w:lang w:val="en-US"/>
        </w:rPr>
      </w:pPr>
    </w:p>
    <w:p w14:paraId="74601558" w14:textId="251FC2B6" w:rsidR="008646A4" w:rsidRDefault="008646A4" w:rsidP="008646A4">
      <w:pPr>
        <w:rPr>
          <w:lang w:val="en-US"/>
        </w:rPr>
      </w:pPr>
    </w:p>
    <w:p w14:paraId="4E7D8FC4" w14:textId="42012F44" w:rsidR="008646A4" w:rsidRDefault="008646A4" w:rsidP="008646A4">
      <w:pPr>
        <w:rPr>
          <w:lang w:val="en-US"/>
        </w:rPr>
      </w:pPr>
    </w:p>
    <w:p w14:paraId="427F0E1B" w14:textId="1F4D09D0" w:rsidR="008646A4" w:rsidRDefault="008646A4" w:rsidP="008646A4">
      <w:pPr>
        <w:rPr>
          <w:lang w:val="en-US"/>
        </w:rPr>
      </w:pPr>
    </w:p>
    <w:p w14:paraId="697E2888" w14:textId="48E1F490" w:rsidR="008646A4" w:rsidRDefault="008646A4" w:rsidP="008646A4">
      <w:pPr>
        <w:rPr>
          <w:lang w:val="en-US"/>
        </w:rPr>
      </w:pPr>
    </w:p>
    <w:p w14:paraId="1F7005F1" w14:textId="27A0A8EC" w:rsidR="009F3DAA" w:rsidRDefault="009F3DAA" w:rsidP="008646A4">
      <w:pPr>
        <w:rPr>
          <w:lang w:val="en-US"/>
        </w:rPr>
      </w:pPr>
    </w:p>
    <w:p w14:paraId="597D2C51" w14:textId="77777777" w:rsidR="009F3DAA" w:rsidRDefault="009F3DAA" w:rsidP="008646A4">
      <w:pPr>
        <w:rPr>
          <w:lang w:val="en-US"/>
        </w:rPr>
      </w:pPr>
    </w:p>
    <w:p w14:paraId="38710C2A" w14:textId="63EC8BF6" w:rsidR="008646A4" w:rsidRDefault="008646A4" w:rsidP="008646A4">
      <w:pPr>
        <w:rPr>
          <w:lang w:val="en-US"/>
        </w:rPr>
      </w:pPr>
    </w:p>
    <w:p w14:paraId="04C23B01" w14:textId="2A5E58A7" w:rsidR="008646A4" w:rsidRDefault="008646A4" w:rsidP="008646A4">
      <w:pPr>
        <w:rPr>
          <w:lang w:val="en-US"/>
        </w:rPr>
      </w:pPr>
    </w:p>
    <w:p w14:paraId="007BB67E" w14:textId="77777777" w:rsidR="008646A4" w:rsidRPr="008646A4" w:rsidRDefault="008646A4" w:rsidP="008646A4">
      <w:pPr>
        <w:rPr>
          <w:lang w:val="en-US"/>
        </w:rPr>
      </w:pPr>
    </w:p>
    <w:p w14:paraId="59CA30F0" w14:textId="77777777" w:rsidR="00B71CDB" w:rsidRPr="0080214A" w:rsidRDefault="00B71CDB" w:rsidP="00043A2C">
      <w:pPr>
        <w:pStyle w:val="Heading1"/>
        <w:rPr>
          <w:lang w:val="en-US"/>
        </w:rPr>
      </w:pPr>
    </w:p>
    <w:p w14:paraId="150BEAB1" w14:textId="799E4EBE" w:rsidR="00782375" w:rsidRPr="00A46AEE" w:rsidRDefault="00782375" w:rsidP="00A60E0D">
      <w:pPr>
        <w:pStyle w:val="Heading1"/>
        <w:numPr>
          <w:ilvl w:val="0"/>
          <w:numId w:val="8"/>
        </w:numPr>
        <w:rPr>
          <w:lang w:val="en-US"/>
        </w:rPr>
      </w:pPr>
      <w:r w:rsidRPr="00A46AEE">
        <w:rPr>
          <w:lang w:val="en-US"/>
        </w:rPr>
        <w:t>Project Overview</w:t>
      </w:r>
    </w:p>
    <w:p w14:paraId="053755B5" w14:textId="155856F4" w:rsidR="00782375" w:rsidRDefault="00782375">
      <w:pPr>
        <w:rPr>
          <w:lang w:val="en-US"/>
        </w:rPr>
      </w:pPr>
      <w:r w:rsidRPr="00A46AEE">
        <w:rPr>
          <w:lang w:val="en-US"/>
        </w:rPr>
        <w:t xml:space="preserve">This section should contain </w:t>
      </w:r>
      <w:r w:rsidR="00171F30">
        <w:rPr>
          <w:lang w:val="en-US"/>
        </w:rPr>
        <w:t xml:space="preserve">the </w:t>
      </w:r>
      <w:r w:rsidRPr="00A46AEE">
        <w:rPr>
          <w:lang w:val="en-US"/>
        </w:rPr>
        <w:t>following information:</w:t>
      </w:r>
    </w:p>
    <w:p w14:paraId="790C7FDE" w14:textId="77777777" w:rsidR="00171F30" w:rsidRPr="00A46AEE" w:rsidRDefault="00171F30">
      <w:pPr>
        <w:rPr>
          <w:lang w:val="en-US"/>
        </w:rPr>
      </w:pPr>
    </w:p>
    <w:p w14:paraId="36DFA638" w14:textId="7B77C704" w:rsidR="00782375" w:rsidRPr="00A46AEE" w:rsidRDefault="00782375" w:rsidP="007F1FC0">
      <w:pPr>
        <w:pStyle w:val="ListParagraph"/>
        <w:numPr>
          <w:ilvl w:val="0"/>
          <w:numId w:val="4"/>
        </w:numPr>
        <w:rPr>
          <w:lang w:val="en-US"/>
        </w:rPr>
      </w:pPr>
      <w:r w:rsidRPr="00A46AEE">
        <w:rPr>
          <w:b/>
          <w:lang w:val="en-US"/>
        </w:rPr>
        <w:t>Project assignment:</w:t>
      </w:r>
      <w:r w:rsidR="00DE7EE9" w:rsidRPr="00A46AEE">
        <w:rPr>
          <w:lang w:val="en-US"/>
        </w:rPr>
        <w:t xml:space="preserve"> What </w:t>
      </w:r>
      <w:r w:rsidRPr="00A46AEE">
        <w:rPr>
          <w:lang w:val="en-US"/>
        </w:rPr>
        <w:t>the project</w:t>
      </w:r>
      <w:r w:rsidR="00DE7EE9" w:rsidRPr="00A46AEE">
        <w:rPr>
          <w:lang w:val="en-US"/>
        </w:rPr>
        <w:t xml:space="preserve"> is</w:t>
      </w:r>
      <w:r w:rsidRPr="00A46AEE">
        <w:rPr>
          <w:lang w:val="en-US"/>
        </w:rPr>
        <w:t xml:space="preserve"> about, your customer, the main purpose of the product, what a</w:t>
      </w:r>
      <w:r w:rsidR="00DE7EE9" w:rsidRPr="00A46AEE">
        <w:rPr>
          <w:lang w:val="en-US"/>
        </w:rPr>
        <w:t xml:space="preserve">pplication does it have? Who are </w:t>
      </w:r>
      <w:r w:rsidRPr="00A46AEE">
        <w:rPr>
          <w:lang w:val="en-US"/>
        </w:rPr>
        <w:t>the in</w:t>
      </w:r>
      <w:r w:rsidR="00BE05B8">
        <w:rPr>
          <w:lang w:val="en-US"/>
        </w:rPr>
        <w:t>ten</w:t>
      </w:r>
      <w:r w:rsidRPr="00A46AEE">
        <w:rPr>
          <w:lang w:val="en-US"/>
        </w:rPr>
        <w:t>dent users of the product and how is the product supposed to be used?</w:t>
      </w:r>
      <w:r w:rsidR="00D04633" w:rsidRPr="00A46AEE">
        <w:rPr>
          <w:lang w:val="en-US"/>
        </w:rPr>
        <w:t xml:space="preserve"> Use pictures/figures to provide an overview of your </w:t>
      </w:r>
      <w:r w:rsidR="006F560E" w:rsidRPr="00A46AEE">
        <w:rPr>
          <w:lang w:val="en-US"/>
        </w:rPr>
        <w:t>product.</w:t>
      </w:r>
    </w:p>
    <w:p w14:paraId="251E44A5" w14:textId="44504726" w:rsidR="00D04633" w:rsidRPr="00A46AEE" w:rsidRDefault="00AD083B" w:rsidP="007F1FC0">
      <w:pPr>
        <w:pStyle w:val="ListParagraph"/>
        <w:numPr>
          <w:ilvl w:val="0"/>
          <w:numId w:val="4"/>
        </w:numPr>
        <w:rPr>
          <w:lang w:val="en-US"/>
        </w:rPr>
      </w:pPr>
      <w:r w:rsidRPr="00A46AEE">
        <w:rPr>
          <w:b/>
          <w:lang w:val="en-US"/>
        </w:rPr>
        <w:t>Selected development model:</w:t>
      </w:r>
      <w:r w:rsidR="00D04633" w:rsidRPr="00A46AEE">
        <w:rPr>
          <w:lang w:val="en-US"/>
        </w:rPr>
        <w:t xml:space="preserve"> </w:t>
      </w:r>
      <w:r w:rsidR="00AF19D4">
        <w:rPr>
          <w:lang w:val="en-US"/>
        </w:rPr>
        <w:t xml:space="preserve">Describe </w:t>
      </w:r>
      <w:r w:rsidR="00D04633" w:rsidRPr="00A46AEE">
        <w:rPr>
          <w:lang w:val="en-US"/>
        </w:rPr>
        <w:t xml:space="preserve">the model, </w:t>
      </w:r>
      <w:r w:rsidR="00AF19D4">
        <w:rPr>
          <w:lang w:val="en-US"/>
        </w:rPr>
        <w:t>explain</w:t>
      </w:r>
      <w:r w:rsidR="007E04D8">
        <w:rPr>
          <w:lang w:val="en-US"/>
        </w:rPr>
        <w:t xml:space="preserve"> why it was used and what you gain by using it</w:t>
      </w:r>
      <w:r w:rsidR="00FF793E">
        <w:rPr>
          <w:lang w:val="en-US"/>
        </w:rPr>
        <w:t xml:space="preserve"> or if something was not as good as you plan when following the model</w:t>
      </w:r>
      <w:r w:rsidR="00D04633" w:rsidRPr="00A46AEE">
        <w:rPr>
          <w:lang w:val="en-US"/>
        </w:rPr>
        <w:t>.</w:t>
      </w:r>
    </w:p>
    <w:p w14:paraId="2CE15C96" w14:textId="60662B16" w:rsidR="001B05DB" w:rsidRPr="00C86EB0" w:rsidRDefault="00AD083B" w:rsidP="009D3CB3">
      <w:pPr>
        <w:pStyle w:val="ListParagraph"/>
        <w:numPr>
          <w:ilvl w:val="0"/>
          <w:numId w:val="4"/>
        </w:numPr>
        <w:rPr>
          <w:lang w:val="en-US"/>
        </w:rPr>
      </w:pPr>
      <w:r w:rsidRPr="00A46AEE">
        <w:rPr>
          <w:b/>
          <w:lang w:val="en-US"/>
        </w:rPr>
        <w:t>Budget</w:t>
      </w:r>
      <w:r w:rsidR="001E4AE4">
        <w:rPr>
          <w:b/>
          <w:lang w:val="en-US"/>
        </w:rPr>
        <w:t>(Story points/hours)</w:t>
      </w:r>
      <w:r w:rsidR="0075334A">
        <w:rPr>
          <w:b/>
          <w:lang w:val="en-US"/>
        </w:rPr>
        <w:t>, start recording hours/ story points from start</w:t>
      </w:r>
      <w:r w:rsidR="00C86EB0">
        <w:rPr>
          <w:b/>
          <w:lang w:val="en-US"/>
        </w:rPr>
        <w:t>:</w:t>
      </w:r>
      <w:r w:rsidRPr="00A46AEE">
        <w:rPr>
          <w:b/>
          <w:lang w:val="en-US"/>
        </w:rPr>
        <w:t xml:space="preserve"> </w:t>
      </w:r>
    </w:p>
    <w:p w14:paraId="3AFA39B0" w14:textId="7EFB379B" w:rsidR="00900B40" w:rsidRPr="00E558A4" w:rsidRDefault="00C86EB0" w:rsidP="00900B40">
      <w:pPr>
        <w:pStyle w:val="ListParagraph"/>
        <w:numPr>
          <w:ilvl w:val="2"/>
          <w:numId w:val="4"/>
        </w:numPr>
        <w:rPr>
          <w:lang w:val="en-US"/>
        </w:rPr>
      </w:pPr>
      <w:r w:rsidRPr="00A46AEE">
        <w:rPr>
          <w:lang w:val="en-US"/>
        </w:rPr>
        <w:t>total budget,</w:t>
      </w:r>
      <w:r>
        <w:rPr>
          <w:lang w:val="en-US"/>
        </w:rPr>
        <w:t xml:space="preserve"> time and Effort available</w:t>
      </w:r>
    </w:p>
    <w:p w14:paraId="5A836FF3" w14:textId="7F6AA0B4" w:rsidR="00900B40" w:rsidRDefault="00900B40" w:rsidP="00900B40">
      <w:pPr>
        <w:rPr>
          <w:lang w:val="en-US"/>
        </w:rPr>
      </w:pPr>
    </w:p>
    <w:p w14:paraId="38A41B04" w14:textId="0AAD4B96" w:rsidR="00900B40" w:rsidRDefault="00900B40" w:rsidP="00900B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34F9E" w14:paraId="396EB413" w14:textId="77777777" w:rsidTr="00F34F9E">
        <w:tc>
          <w:tcPr>
            <w:tcW w:w="2072" w:type="dxa"/>
            <w:shd w:val="clear" w:color="auto" w:fill="365F91" w:themeFill="accent1" w:themeFillShade="BF"/>
          </w:tcPr>
          <w:p w14:paraId="64CE97C6" w14:textId="2F3BC2D6" w:rsidR="00F34F9E" w:rsidRDefault="00F34F9E" w:rsidP="00900B40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072" w:type="dxa"/>
            <w:shd w:val="clear" w:color="auto" w:fill="365F91" w:themeFill="accent1" w:themeFillShade="BF"/>
          </w:tcPr>
          <w:p w14:paraId="64A1772C" w14:textId="304F8ADA" w:rsidR="00F34F9E" w:rsidRDefault="00F34F9E" w:rsidP="00900B40">
            <w:pPr>
              <w:rPr>
                <w:lang w:val="en-US"/>
              </w:rPr>
            </w:pPr>
            <w:r>
              <w:rPr>
                <w:lang w:val="en-US"/>
              </w:rPr>
              <w:t>Planned hours</w:t>
            </w:r>
            <w:r w:rsidR="00E558A4">
              <w:rPr>
                <w:lang w:val="en-US"/>
              </w:rPr>
              <w:t>/Effort</w:t>
            </w:r>
          </w:p>
        </w:tc>
        <w:tc>
          <w:tcPr>
            <w:tcW w:w="2073" w:type="dxa"/>
            <w:shd w:val="clear" w:color="auto" w:fill="365F91" w:themeFill="accent1" w:themeFillShade="BF"/>
          </w:tcPr>
          <w:p w14:paraId="2165B092" w14:textId="7C91E0D6" w:rsidR="00F34F9E" w:rsidRDefault="00F34F9E" w:rsidP="00900B40">
            <w:pPr>
              <w:rPr>
                <w:lang w:val="en-US"/>
              </w:rPr>
            </w:pPr>
            <w:r>
              <w:rPr>
                <w:lang w:val="en-US"/>
              </w:rPr>
              <w:t>Actual hours</w:t>
            </w:r>
            <w:r w:rsidR="00E558A4">
              <w:rPr>
                <w:lang w:val="en-US"/>
              </w:rPr>
              <w:t>/Effort</w:t>
            </w:r>
          </w:p>
        </w:tc>
        <w:tc>
          <w:tcPr>
            <w:tcW w:w="2073" w:type="dxa"/>
            <w:shd w:val="clear" w:color="auto" w:fill="365F91" w:themeFill="accent1" w:themeFillShade="BF"/>
          </w:tcPr>
          <w:p w14:paraId="5533A5DB" w14:textId="169B7BFC" w:rsidR="00F34F9E" w:rsidRDefault="00F34F9E" w:rsidP="00900B40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34F9E" w14:paraId="552C3DDE" w14:textId="77777777" w:rsidTr="00F34F9E">
        <w:tc>
          <w:tcPr>
            <w:tcW w:w="2072" w:type="dxa"/>
          </w:tcPr>
          <w:p w14:paraId="66FF1DDC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64295C68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21CAF9AB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02D8E094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07EC4EDE" w14:textId="77777777" w:rsidTr="00F34F9E">
        <w:tc>
          <w:tcPr>
            <w:tcW w:w="2072" w:type="dxa"/>
          </w:tcPr>
          <w:p w14:paraId="1D4E5F05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62A0067A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302550FC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22A0A525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2FE8D5ED" w14:textId="77777777" w:rsidTr="00F34F9E">
        <w:tc>
          <w:tcPr>
            <w:tcW w:w="2072" w:type="dxa"/>
          </w:tcPr>
          <w:p w14:paraId="0F9A46A2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2C94803B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580826EE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4BCA6DF3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7C5D9AC2" w14:textId="77777777" w:rsidTr="00F34F9E">
        <w:tc>
          <w:tcPr>
            <w:tcW w:w="2072" w:type="dxa"/>
          </w:tcPr>
          <w:p w14:paraId="1263A5FD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13E399EE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1D94E9B9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74D722C3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2626147F" w14:textId="77777777" w:rsidTr="00F34F9E">
        <w:tc>
          <w:tcPr>
            <w:tcW w:w="2072" w:type="dxa"/>
          </w:tcPr>
          <w:p w14:paraId="2E06F180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5B6B7A10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4536AB5A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5D5878FB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02DD59BC" w14:textId="77777777" w:rsidTr="00F34F9E">
        <w:tc>
          <w:tcPr>
            <w:tcW w:w="2072" w:type="dxa"/>
          </w:tcPr>
          <w:p w14:paraId="1DED016A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285BF89B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6B5D1584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6D0F6688" w14:textId="77777777" w:rsidR="00F34F9E" w:rsidRDefault="00F34F9E" w:rsidP="00900B40">
            <w:pPr>
              <w:rPr>
                <w:lang w:val="en-US"/>
              </w:rPr>
            </w:pPr>
          </w:p>
        </w:tc>
      </w:tr>
      <w:tr w:rsidR="00F34F9E" w14:paraId="422AE6CB" w14:textId="77777777" w:rsidTr="00F34F9E">
        <w:tc>
          <w:tcPr>
            <w:tcW w:w="2072" w:type="dxa"/>
          </w:tcPr>
          <w:p w14:paraId="00C82B30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2" w:type="dxa"/>
          </w:tcPr>
          <w:p w14:paraId="1A2D7229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5C814F53" w14:textId="77777777" w:rsidR="00F34F9E" w:rsidRDefault="00F34F9E" w:rsidP="00900B40">
            <w:pPr>
              <w:rPr>
                <w:lang w:val="en-US"/>
              </w:rPr>
            </w:pPr>
          </w:p>
        </w:tc>
        <w:tc>
          <w:tcPr>
            <w:tcW w:w="2073" w:type="dxa"/>
          </w:tcPr>
          <w:p w14:paraId="67CD1852" w14:textId="77777777" w:rsidR="00F34F9E" w:rsidRDefault="00F34F9E" w:rsidP="00900B40">
            <w:pPr>
              <w:rPr>
                <w:lang w:val="en-US"/>
              </w:rPr>
            </w:pPr>
          </w:p>
        </w:tc>
      </w:tr>
    </w:tbl>
    <w:p w14:paraId="353978E2" w14:textId="77777777" w:rsidR="00900B40" w:rsidRPr="00900B40" w:rsidRDefault="00900B40" w:rsidP="00900B40">
      <w:pPr>
        <w:rPr>
          <w:lang w:val="en-US"/>
        </w:rPr>
      </w:pPr>
    </w:p>
    <w:p w14:paraId="3EE4FDEF" w14:textId="52765D83" w:rsidR="0036011B" w:rsidRPr="009D3CB3" w:rsidRDefault="00115924" w:rsidP="009D3C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time line </w:t>
      </w:r>
      <w:r w:rsidR="00AD083B" w:rsidRPr="00A46AEE">
        <w:rPr>
          <w:b/>
          <w:lang w:val="en-US"/>
        </w:rPr>
        <w:t>:</w:t>
      </w:r>
      <w:r w:rsidR="00AD083B" w:rsidRPr="00A46AEE">
        <w:rPr>
          <w:lang w:val="en-US"/>
        </w:rPr>
        <w:t xml:space="preserve"> </w:t>
      </w:r>
    </w:p>
    <w:p w14:paraId="4B350A58" w14:textId="072B610B" w:rsidR="00FC37E7" w:rsidRPr="009677CB" w:rsidRDefault="00D04633" w:rsidP="009677CB">
      <w:pPr>
        <w:pStyle w:val="ListParagraph"/>
        <w:numPr>
          <w:ilvl w:val="2"/>
          <w:numId w:val="4"/>
        </w:numPr>
        <w:rPr>
          <w:lang w:val="en-US"/>
        </w:rPr>
      </w:pPr>
      <w:r w:rsidRPr="00A46AEE">
        <w:rPr>
          <w:lang w:val="en-US"/>
        </w:rPr>
        <w:t>timeline</w:t>
      </w:r>
      <w:r w:rsidR="00AD083B" w:rsidRPr="00A46AEE">
        <w:rPr>
          <w:lang w:val="en-US"/>
        </w:rPr>
        <w:t xml:space="preserve"> (start and end date)</w:t>
      </w:r>
      <w:r w:rsidRPr="00A46AEE">
        <w:rPr>
          <w:lang w:val="en-US"/>
        </w:rPr>
        <w:t xml:space="preserve"> </w:t>
      </w:r>
      <w:r w:rsidR="00AD083B" w:rsidRPr="009677CB">
        <w:rPr>
          <w:lang w:val="en-US"/>
        </w:rPr>
        <w:t xml:space="preserve"> </w:t>
      </w:r>
    </w:p>
    <w:p w14:paraId="481AC84B" w14:textId="6378C9C1" w:rsidR="0036011B" w:rsidRDefault="00F75664" w:rsidP="0036011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ilestone name/</w:t>
      </w:r>
      <w:r w:rsidR="002E3475">
        <w:rPr>
          <w:lang w:val="en-US"/>
        </w:rPr>
        <w:t xml:space="preserve"> a Milestone plan</w:t>
      </w:r>
    </w:p>
    <w:p w14:paraId="1AD60BAB" w14:textId="77777777" w:rsidR="007A2ED3" w:rsidRDefault="00AD083B" w:rsidP="002E3475">
      <w:pPr>
        <w:pStyle w:val="ListParagraph"/>
        <w:numPr>
          <w:ilvl w:val="2"/>
          <w:numId w:val="4"/>
        </w:numPr>
        <w:rPr>
          <w:lang w:val="en-US"/>
        </w:rPr>
      </w:pPr>
      <w:r w:rsidRPr="00A46AEE">
        <w:rPr>
          <w:lang w:val="en-US"/>
        </w:rPr>
        <w:t xml:space="preserve">Make sure to include information on: </w:t>
      </w:r>
    </w:p>
    <w:p w14:paraId="77C2EFE7" w14:textId="584505FC" w:rsidR="007A2ED3" w:rsidRDefault="00AD083B" w:rsidP="007A2ED3">
      <w:pPr>
        <w:pStyle w:val="ListParagraph"/>
        <w:numPr>
          <w:ilvl w:val="3"/>
          <w:numId w:val="4"/>
        </w:numPr>
        <w:rPr>
          <w:lang w:val="en-US"/>
        </w:rPr>
      </w:pPr>
      <w:r w:rsidRPr="00A46AEE">
        <w:rPr>
          <w:lang w:val="en-US"/>
        </w:rPr>
        <w:t>major sub- deliveries to the customer,</w:t>
      </w:r>
      <w:r w:rsidR="009677CB">
        <w:rPr>
          <w:lang w:val="en-US"/>
        </w:rPr>
        <w:t xml:space="preserve"> </w:t>
      </w:r>
      <w:proofErr w:type="spellStart"/>
      <w:r w:rsidR="009677CB">
        <w:rPr>
          <w:lang w:val="en-US"/>
        </w:rPr>
        <w:t>e.g</w:t>
      </w:r>
      <w:proofErr w:type="spellEnd"/>
      <w:r w:rsidR="009677CB">
        <w:rPr>
          <w:lang w:val="en-US"/>
        </w:rPr>
        <w:t xml:space="preserve"> Sprint Demo</w:t>
      </w:r>
      <w:r w:rsidRPr="00A46AEE">
        <w:rPr>
          <w:lang w:val="en-US"/>
        </w:rPr>
        <w:t xml:space="preserve"> </w:t>
      </w:r>
    </w:p>
    <w:p w14:paraId="4FF0C868" w14:textId="102FF157" w:rsidR="007A2ED3" w:rsidRDefault="00AD083B" w:rsidP="007A2ED3">
      <w:pPr>
        <w:pStyle w:val="ListParagraph"/>
        <w:numPr>
          <w:ilvl w:val="3"/>
          <w:numId w:val="4"/>
        </w:numPr>
        <w:rPr>
          <w:lang w:val="en-US"/>
        </w:rPr>
      </w:pPr>
      <w:r w:rsidRPr="00A46AEE">
        <w:rPr>
          <w:lang w:val="en-US"/>
        </w:rPr>
        <w:t xml:space="preserve">final delivery date,  </w:t>
      </w:r>
    </w:p>
    <w:p w14:paraId="153C42D7" w14:textId="3AC66B6A" w:rsidR="00AD083B" w:rsidRDefault="00F75664" w:rsidP="007A2ED3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other important </w:t>
      </w:r>
      <w:r w:rsidR="0044792A">
        <w:rPr>
          <w:lang w:val="en-US"/>
        </w:rPr>
        <w:t>goals to reach</w:t>
      </w:r>
    </w:p>
    <w:p w14:paraId="179A62BB" w14:textId="6C903F16" w:rsidR="001F27F4" w:rsidRDefault="001F27F4" w:rsidP="001F27F4">
      <w:pPr>
        <w:rPr>
          <w:lang w:val="en-US"/>
        </w:rPr>
      </w:pPr>
    </w:p>
    <w:p w14:paraId="2EA19009" w14:textId="58327CE7" w:rsidR="001F27F4" w:rsidRDefault="001F27F4" w:rsidP="001F27F4">
      <w:pPr>
        <w:rPr>
          <w:lang w:val="en-US"/>
        </w:rPr>
      </w:pPr>
    </w:p>
    <w:p w14:paraId="5DB68933" w14:textId="3A91B401" w:rsidR="001F27F4" w:rsidRDefault="002F6BD8" w:rsidP="001F27F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66948" wp14:editId="7FF04D66">
                <wp:simplePos x="0" y="0"/>
                <wp:positionH relativeFrom="margin">
                  <wp:posOffset>3981450</wp:posOffset>
                </wp:positionH>
                <wp:positionV relativeFrom="paragraph">
                  <wp:posOffset>8255</wp:posOffset>
                </wp:positionV>
                <wp:extent cx="4826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7D9C" w14:textId="4F305178" w:rsidR="00BF386A" w:rsidRPr="00BF386A" w:rsidRDefault="00BF386A" w:rsidP="00BF38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86A">
                              <w:rPr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2F6BD8"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69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3.5pt;margin-top:.65pt;width:3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" fillcolor="white [3201]" strokeweight=".5pt">
                <v:textbox>
                  <w:txbxContent>
                    <w:p w14:paraId="179E7D9C" w14:textId="4F305178" w:rsidR="00BF386A" w:rsidRPr="00BF386A" w:rsidRDefault="00BF386A" w:rsidP="00BF386A">
                      <w:pPr>
                        <w:rPr>
                          <w:sz w:val="20"/>
                          <w:szCs w:val="20"/>
                        </w:rPr>
                      </w:pPr>
                      <w:r w:rsidRPr="00BF386A">
                        <w:rPr>
                          <w:sz w:val="20"/>
                          <w:szCs w:val="20"/>
                        </w:rPr>
                        <w:t xml:space="preserve">W </w:t>
                      </w:r>
                      <w:r w:rsidR="002F6BD8">
                        <w:rPr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8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408C3" wp14:editId="1124001D">
                <wp:simplePos x="0" y="0"/>
                <wp:positionH relativeFrom="margin">
                  <wp:posOffset>755650</wp:posOffset>
                </wp:positionH>
                <wp:positionV relativeFrom="paragraph">
                  <wp:posOffset>8255</wp:posOffset>
                </wp:positionV>
                <wp:extent cx="482600" cy="2413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58FB1" w14:textId="10A0225E" w:rsidR="00AC3ED4" w:rsidRPr="00BF386A" w:rsidRDefault="00BF38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386A">
                              <w:rPr>
                                <w:sz w:val="20"/>
                                <w:szCs w:val="20"/>
                              </w:rPr>
                              <w:t>W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08C3" id="Text Box 7" o:spid="_x0000_s1027" type="#_x0000_t202" style="position:absolute;margin-left:59.5pt;margin-top:.65pt;width:38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" fillcolor="white [3201]" strokeweight=".5pt">
                <v:textbox>
                  <w:txbxContent>
                    <w:p w14:paraId="12258FB1" w14:textId="10A0225E" w:rsidR="00AC3ED4" w:rsidRPr="00BF386A" w:rsidRDefault="00BF386A">
                      <w:pPr>
                        <w:rPr>
                          <w:sz w:val="20"/>
                          <w:szCs w:val="20"/>
                        </w:rPr>
                      </w:pPr>
                      <w:r w:rsidRPr="00BF386A">
                        <w:rPr>
                          <w:sz w:val="20"/>
                          <w:szCs w:val="20"/>
                        </w:rPr>
                        <w:t>W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58A22" wp14:editId="14C26AC4">
                <wp:simplePos x="0" y="0"/>
                <wp:positionH relativeFrom="column">
                  <wp:posOffset>1403350</wp:posOffset>
                </wp:positionH>
                <wp:positionV relativeFrom="paragraph">
                  <wp:posOffset>840105</wp:posOffset>
                </wp:positionV>
                <wp:extent cx="120650" cy="95250"/>
                <wp:effectExtent l="57150" t="19050" r="12700" b="952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3C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10.5pt;margin-top:66.15pt;width:9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73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44CC" wp14:editId="64661F71">
                <wp:simplePos x="0" y="0"/>
                <wp:positionH relativeFrom="column">
                  <wp:posOffset>2641600</wp:posOffset>
                </wp:positionH>
                <wp:positionV relativeFrom="paragraph">
                  <wp:posOffset>1208405</wp:posOffset>
                </wp:positionV>
                <wp:extent cx="120650" cy="95250"/>
                <wp:effectExtent l="57150" t="19050" r="12700" b="952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3641" id="Diamond 2" o:spid="_x0000_s1026" type="#_x0000_t4" style="position:absolute;margin-left:208pt;margin-top:95.15pt;width:9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73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76BCD" wp14:editId="342ED636">
                <wp:simplePos x="0" y="0"/>
                <wp:positionH relativeFrom="column">
                  <wp:posOffset>2012950</wp:posOffset>
                </wp:positionH>
                <wp:positionV relativeFrom="paragraph">
                  <wp:posOffset>459105</wp:posOffset>
                </wp:positionV>
                <wp:extent cx="120650" cy="95250"/>
                <wp:effectExtent l="57150" t="19050" r="12700" b="9525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35208" id="Diamond 3" o:spid="_x0000_s1026" type="#_x0000_t4" style="position:absolute;margin-left:158.5pt;margin-top:36.15pt;width:9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73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0B541" wp14:editId="12A6172B">
                <wp:simplePos x="0" y="0"/>
                <wp:positionH relativeFrom="column">
                  <wp:posOffset>3276600</wp:posOffset>
                </wp:positionH>
                <wp:positionV relativeFrom="paragraph">
                  <wp:posOffset>636905</wp:posOffset>
                </wp:positionV>
                <wp:extent cx="120650" cy="95250"/>
                <wp:effectExtent l="57150" t="19050" r="12700" b="952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38D1" id="Diamond 4" o:spid="_x0000_s1026" type="#_x0000_t4" style="position:absolute;margin-left:258pt;margin-top:50.15pt;width:9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73F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861B5" wp14:editId="1A3DCFEA">
                <wp:simplePos x="0" y="0"/>
                <wp:positionH relativeFrom="column">
                  <wp:posOffset>4457700</wp:posOffset>
                </wp:positionH>
                <wp:positionV relativeFrom="paragraph">
                  <wp:posOffset>1005205</wp:posOffset>
                </wp:positionV>
                <wp:extent cx="120650" cy="95250"/>
                <wp:effectExtent l="57150" t="19050" r="12700" b="952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D4AA8" id="Diamond 5" o:spid="_x0000_s1026" type="#_x0000_t4" style="position:absolute;margin-left:351pt;margin-top:79.15pt;width:9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1D4C">
        <w:rPr>
          <w:noProof/>
        </w:rPr>
        <w:drawing>
          <wp:inline distT="0" distB="0" distL="0" distR="0" wp14:anchorId="4621388C" wp14:editId="03832596">
            <wp:extent cx="4705592" cy="1587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80CD" w14:textId="7FCB3022" w:rsidR="00FD1D4C" w:rsidRDefault="00FD1D4C" w:rsidP="001F27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 line of today</w:t>
      </w:r>
    </w:p>
    <w:p w14:paraId="4263EB80" w14:textId="0E4E5E5A" w:rsidR="00F20C35" w:rsidRDefault="00F20C35" w:rsidP="001F27F4">
      <w:pPr>
        <w:rPr>
          <w:lang w:val="en-US"/>
        </w:rPr>
      </w:pPr>
    </w:p>
    <w:p w14:paraId="6F8655CB" w14:textId="77777777" w:rsidR="00F20C35" w:rsidRDefault="00F20C35" w:rsidP="001F27F4">
      <w:pPr>
        <w:rPr>
          <w:lang w:val="en-US"/>
        </w:rPr>
      </w:pPr>
    </w:p>
    <w:p w14:paraId="0A35E4A5" w14:textId="77777777" w:rsidR="001F27F4" w:rsidRPr="001F27F4" w:rsidRDefault="001F27F4" w:rsidP="001F27F4">
      <w:pPr>
        <w:rPr>
          <w:lang w:val="en-US"/>
        </w:rPr>
      </w:pPr>
    </w:p>
    <w:p w14:paraId="43DCDDDD" w14:textId="3A455D41" w:rsidR="008A68F9" w:rsidRPr="00A46AEE" w:rsidRDefault="007F1FC0" w:rsidP="007F1FC0">
      <w:pPr>
        <w:pStyle w:val="ListParagraph"/>
        <w:numPr>
          <w:ilvl w:val="0"/>
          <w:numId w:val="4"/>
        </w:numPr>
        <w:rPr>
          <w:lang w:val="en-US"/>
        </w:rPr>
      </w:pPr>
      <w:r w:rsidRPr="00A46AEE">
        <w:rPr>
          <w:b/>
          <w:lang w:val="en-US"/>
        </w:rPr>
        <w:t>Procedures and routines:</w:t>
      </w:r>
      <w:r w:rsidRPr="00A46AEE">
        <w:rPr>
          <w:lang w:val="en-US"/>
        </w:rPr>
        <w:t xml:space="preserve"> </w:t>
      </w:r>
      <w:r w:rsidR="009A66A2">
        <w:rPr>
          <w:lang w:val="en-US"/>
        </w:rPr>
        <w:t xml:space="preserve">Define the </w:t>
      </w:r>
      <w:r w:rsidRPr="00A46AEE">
        <w:rPr>
          <w:lang w:val="en-US"/>
        </w:rPr>
        <w:t xml:space="preserve">procedures and routines that </w:t>
      </w:r>
      <w:r w:rsidR="00E62C0A">
        <w:rPr>
          <w:lang w:val="en-US"/>
        </w:rPr>
        <w:t>you</w:t>
      </w:r>
      <w:r w:rsidR="00077FA0">
        <w:rPr>
          <w:lang w:val="en-US"/>
        </w:rPr>
        <w:t xml:space="preserve"> used</w:t>
      </w:r>
      <w:r w:rsidR="0006011D">
        <w:rPr>
          <w:lang w:val="en-US"/>
        </w:rPr>
        <w:t>, t</w:t>
      </w:r>
      <w:r w:rsidRPr="00A46AEE">
        <w:rPr>
          <w:lang w:val="en-US"/>
        </w:rPr>
        <w:t>his can include procedures for</w:t>
      </w:r>
      <w:r w:rsidR="00904D99">
        <w:rPr>
          <w:lang w:val="en-US"/>
        </w:rPr>
        <w:t xml:space="preserve"> e.g.</w:t>
      </w:r>
      <w:r w:rsidRPr="00A46AEE">
        <w:rPr>
          <w:lang w:val="en-US"/>
        </w:rPr>
        <w:t xml:space="preserve"> version control, risk management, code standard</w:t>
      </w:r>
      <w:r w:rsidR="009A5B93">
        <w:rPr>
          <w:lang w:val="en-US"/>
        </w:rPr>
        <w:t xml:space="preserve">, </w:t>
      </w:r>
      <w:r w:rsidR="0019379A">
        <w:rPr>
          <w:lang w:val="en-US"/>
        </w:rPr>
        <w:t>measurements</w:t>
      </w:r>
      <w:r w:rsidR="00904D99">
        <w:rPr>
          <w:lang w:val="en-US"/>
        </w:rPr>
        <w:t xml:space="preserve">, </w:t>
      </w:r>
      <w:r w:rsidR="0019379A">
        <w:rPr>
          <w:lang w:val="en-US"/>
        </w:rPr>
        <w:t xml:space="preserve">technical meetings, </w:t>
      </w:r>
      <w:r w:rsidR="00904D99" w:rsidRPr="00A46AEE">
        <w:rPr>
          <w:lang w:val="en-US"/>
        </w:rPr>
        <w:t>time reporting</w:t>
      </w:r>
      <w:r w:rsidRPr="00A46AEE">
        <w:rPr>
          <w:lang w:val="en-US"/>
        </w:rPr>
        <w:t xml:space="preserve"> etc.</w:t>
      </w:r>
    </w:p>
    <w:p w14:paraId="0B384420" w14:textId="7B933A99" w:rsidR="006F560E" w:rsidRPr="00A46AEE" w:rsidRDefault="00B20198" w:rsidP="00A60E0D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quirements</w:t>
      </w:r>
    </w:p>
    <w:p w14:paraId="089A3521" w14:textId="24B63931" w:rsidR="008A68F9" w:rsidRPr="00A46AEE" w:rsidRDefault="006F560E" w:rsidP="006F560E">
      <w:pPr>
        <w:rPr>
          <w:lang w:val="en-US"/>
        </w:rPr>
      </w:pPr>
      <w:r w:rsidRPr="00A46AEE">
        <w:rPr>
          <w:lang w:val="en-US"/>
        </w:rPr>
        <w:t xml:space="preserve">In this section you </w:t>
      </w:r>
      <w:r w:rsidR="000D0E45">
        <w:rPr>
          <w:lang w:val="en-US"/>
        </w:rPr>
        <w:t xml:space="preserve">shall fill in </w:t>
      </w:r>
      <w:r w:rsidR="00374876">
        <w:rPr>
          <w:lang w:val="en-US"/>
        </w:rPr>
        <w:t>what requirements you have noticed</w:t>
      </w:r>
      <w:r w:rsidR="003577B7">
        <w:rPr>
          <w:lang w:val="en-US"/>
        </w:rPr>
        <w:t xml:space="preserve"> and list them down in a structure so that it is possible to separate the different requirements in a good way</w:t>
      </w:r>
      <w:r w:rsidR="008C60AC">
        <w:rPr>
          <w:lang w:val="en-US"/>
        </w:rPr>
        <w:t xml:space="preserve"> e.g. as below, but you may use any structure like </w:t>
      </w:r>
      <w:r w:rsidR="00046BC0">
        <w:rPr>
          <w:lang w:val="en-US"/>
        </w:rPr>
        <w:t xml:space="preserve">if you get </w:t>
      </w:r>
      <w:proofErr w:type="spellStart"/>
      <w:r w:rsidR="00046BC0">
        <w:rPr>
          <w:lang w:val="en-US"/>
        </w:rPr>
        <w:t>a</w:t>
      </w:r>
      <w:proofErr w:type="spellEnd"/>
      <w:r w:rsidR="00046BC0">
        <w:rPr>
          <w:lang w:val="en-US"/>
        </w:rPr>
        <w:t xml:space="preserve"> official structure to follow</w:t>
      </w:r>
      <w:r w:rsidRPr="00A46AEE">
        <w:rPr>
          <w:lang w:val="en-US"/>
        </w:rPr>
        <w:t xml:space="preserve">. </w:t>
      </w:r>
    </w:p>
    <w:p w14:paraId="4602A176" w14:textId="26AB23BA" w:rsidR="008A68F9" w:rsidRDefault="00C50061" w:rsidP="00A60E0D">
      <w:pPr>
        <w:pStyle w:val="Heading2"/>
        <w:rPr>
          <w:lang w:val="en-US"/>
        </w:rPr>
      </w:pPr>
      <w:proofErr w:type="spellStart"/>
      <w:r w:rsidRPr="00A46AEE">
        <w:rPr>
          <w:lang w:val="en-US"/>
        </w:rPr>
        <w:t>Requiremments</w:t>
      </w:r>
      <w:proofErr w:type="spellEnd"/>
      <w:r w:rsidRPr="00A46AEE">
        <w:rPr>
          <w:lang w:val="en-US"/>
        </w:rPr>
        <w:t xml:space="preserve"> </w:t>
      </w:r>
      <w:r w:rsidR="00A60E0D" w:rsidRPr="00A46AEE">
        <w:rPr>
          <w:lang w:val="en-US"/>
        </w:rPr>
        <w:t xml:space="preserve">: Initial, </w:t>
      </w:r>
      <w:proofErr w:type="spellStart"/>
      <w:r w:rsidR="00590936">
        <w:rPr>
          <w:lang w:val="en-US"/>
        </w:rPr>
        <w:t>Commited</w:t>
      </w:r>
      <w:proofErr w:type="spellEnd"/>
      <w:r w:rsidR="00A60E0D" w:rsidRPr="00A46AEE">
        <w:rPr>
          <w:lang w:val="en-US"/>
        </w:rPr>
        <w:t xml:space="preserve"> and Delivered</w:t>
      </w:r>
    </w:p>
    <w:p w14:paraId="3DE66B16" w14:textId="4BA6FA57" w:rsidR="009D229C" w:rsidRDefault="009D229C" w:rsidP="009D22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1963"/>
        <w:gridCol w:w="1965"/>
        <w:gridCol w:w="1864"/>
      </w:tblGrid>
      <w:tr w:rsidR="000D375D" w14:paraId="57ACC4A1" w14:textId="77777777" w:rsidTr="00077FAB">
        <w:tc>
          <w:tcPr>
            <w:tcW w:w="8290" w:type="dxa"/>
            <w:gridSpan w:val="4"/>
            <w:shd w:val="clear" w:color="auto" w:fill="A6A6A6" w:themeFill="background1" w:themeFillShade="A6"/>
          </w:tcPr>
          <w:p w14:paraId="36AAF604" w14:textId="5E7EEB34" w:rsidR="000D375D" w:rsidRDefault="000D375D" w:rsidP="009D22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Requirements</w:t>
            </w:r>
          </w:p>
        </w:tc>
      </w:tr>
      <w:tr w:rsidR="005805FA" w14:paraId="7284A03F" w14:textId="77777777" w:rsidTr="00077FAB">
        <w:tc>
          <w:tcPr>
            <w:tcW w:w="2498" w:type="dxa"/>
            <w:shd w:val="clear" w:color="auto" w:fill="D9D9D9" w:themeFill="background1" w:themeFillShade="D9"/>
          </w:tcPr>
          <w:p w14:paraId="1A0031C7" w14:textId="0051B6BF" w:rsidR="005805FA" w:rsidRDefault="00F65E77" w:rsidP="009D229C">
            <w:pPr>
              <w:rPr>
                <w:lang w:val="en-US"/>
              </w:rPr>
            </w:pPr>
            <w:r>
              <w:rPr>
                <w:lang w:val="en-US"/>
              </w:rPr>
              <w:t>Customer requirements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1482583E" w14:textId="0EB02573" w:rsidR="005805FA" w:rsidRDefault="00F65E77" w:rsidP="009D229C">
            <w:pPr>
              <w:rPr>
                <w:lang w:val="en-US"/>
              </w:rPr>
            </w:pPr>
            <w:r>
              <w:rPr>
                <w:lang w:val="en-US"/>
              </w:rPr>
              <w:t>Requirements</w:t>
            </w:r>
            <w:r w:rsidR="001F5829">
              <w:rPr>
                <w:lang w:val="en-US"/>
              </w:rPr>
              <w:t xml:space="preserve"> committed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677FF7CC" w14:textId="776E19DE" w:rsidR="005805FA" w:rsidRDefault="001F5829" w:rsidP="009D229C">
            <w:pPr>
              <w:rPr>
                <w:lang w:val="en-US"/>
              </w:rPr>
            </w:pPr>
            <w:r>
              <w:rPr>
                <w:lang w:val="en-US"/>
              </w:rPr>
              <w:t>Requirements delivered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3522C92" w14:textId="00796480" w:rsidR="005805FA" w:rsidRDefault="008E11DA" w:rsidP="009D229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F5829">
              <w:rPr>
                <w:lang w:val="en-US"/>
              </w:rPr>
              <w:t>omments</w:t>
            </w:r>
            <w:r>
              <w:rPr>
                <w:lang w:val="en-US"/>
              </w:rPr>
              <w:t xml:space="preserve"> deviation</w:t>
            </w:r>
          </w:p>
        </w:tc>
      </w:tr>
      <w:tr w:rsidR="005805FA" w14:paraId="5DD7514D" w14:textId="77777777" w:rsidTr="00077FAB">
        <w:tc>
          <w:tcPr>
            <w:tcW w:w="2498" w:type="dxa"/>
            <w:shd w:val="clear" w:color="auto" w:fill="C2D69B" w:themeFill="accent3" w:themeFillTint="99"/>
          </w:tcPr>
          <w:p w14:paraId="65048E77" w14:textId="004C0C87" w:rsidR="005805FA" w:rsidRDefault="003454DE" w:rsidP="009D229C">
            <w:pPr>
              <w:rPr>
                <w:lang w:val="en-US"/>
              </w:rPr>
            </w:pPr>
            <w:r>
              <w:rPr>
                <w:lang w:val="en-US"/>
              </w:rPr>
              <w:t>Functional requirements</w:t>
            </w:r>
          </w:p>
        </w:tc>
        <w:tc>
          <w:tcPr>
            <w:tcW w:w="1963" w:type="dxa"/>
          </w:tcPr>
          <w:p w14:paraId="7ADA558D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2510F8C3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1724121B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5805FA" w14:paraId="72D86093" w14:textId="77777777" w:rsidTr="000D375D">
        <w:tc>
          <w:tcPr>
            <w:tcW w:w="2498" w:type="dxa"/>
          </w:tcPr>
          <w:p w14:paraId="2856D95B" w14:textId="09AB4D56" w:rsidR="005805FA" w:rsidRDefault="00CF7258" w:rsidP="009D229C">
            <w:pPr>
              <w:rPr>
                <w:lang w:val="en-US"/>
              </w:rPr>
            </w:pPr>
            <w:r>
              <w:rPr>
                <w:lang w:val="en-US"/>
              </w:rPr>
              <w:t>RQ</w:t>
            </w:r>
            <w:r w:rsidR="00995014">
              <w:rPr>
                <w:lang w:val="en-US"/>
              </w:rPr>
              <w:t>01</w:t>
            </w:r>
            <w:r>
              <w:rPr>
                <w:lang w:val="en-US"/>
              </w:rPr>
              <w:t>……..</w:t>
            </w:r>
          </w:p>
        </w:tc>
        <w:tc>
          <w:tcPr>
            <w:tcW w:w="1963" w:type="dxa"/>
          </w:tcPr>
          <w:p w14:paraId="26DD3E7E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10B337BA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466D86C7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5805FA" w14:paraId="37954254" w14:textId="77777777" w:rsidTr="000D375D">
        <w:tc>
          <w:tcPr>
            <w:tcW w:w="2498" w:type="dxa"/>
          </w:tcPr>
          <w:p w14:paraId="71FDD0E6" w14:textId="07E49E73" w:rsidR="005805FA" w:rsidRDefault="00CF7258" w:rsidP="009D229C">
            <w:pPr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</w:tc>
        <w:tc>
          <w:tcPr>
            <w:tcW w:w="1963" w:type="dxa"/>
          </w:tcPr>
          <w:p w14:paraId="3143FE2B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187A7FC8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2E84CC10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5805FA" w14:paraId="0BB48621" w14:textId="77777777" w:rsidTr="000D375D">
        <w:tc>
          <w:tcPr>
            <w:tcW w:w="2498" w:type="dxa"/>
          </w:tcPr>
          <w:p w14:paraId="741E530D" w14:textId="31CB5183" w:rsidR="005805FA" w:rsidRDefault="00CF7258" w:rsidP="009D229C">
            <w:pPr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  <w:tc>
          <w:tcPr>
            <w:tcW w:w="1963" w:type="dxa"/>
          </w:tcPr>
          <w:p w14:paraId="4A64FEF3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1F959967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492AD830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5805FA" w14:paraId="44574FEC" w14:textId="77777777" w:rsidTr="000D375D">
        <w:tc>
          <w:tcPr>
            <w:tcW w:w="2498" w:type="dxa"/>
          </w:tcPr>
          <w:p w14:paraId="278A478D" w14:textId="76841CB8" w:rsidR="005805FA" w:rsidRDefault="00CF7258" w:rsidP="009D229C">
            <w:pPr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  <w:tc>
          <w:tcPr>
            <w:tcW w:w="1963" w:type="dxa"/>
          </w:tcPr>
          <w:p w14:paraId="7EE7C276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1C1C2BB2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7FC504D5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5805FA" w14:paraId="0A7BED3E" w14:textId="77777777" w:rsidTr="00077FAB">
        <w:tc>
          <w:tcPr>
            <w:tcW w:w="2498" w:type="dxa"/>
            <w:shd w:val="clear" w:color="auto" w:fill="B8CCE4" w:themeFill="accent1" w:themeFillTint="66"/>
          </w:tcPr>
          <w:p w14:paraId="64A1E3FA" w14:textId="72A65E18" w:rsidR="005805FA" w:rsidRDefault="00A345A6" w:rsidP="009D229C">
            <w:pPr>
              <w:rPr>
                <w:lang w:val="en-US"/>
              </w:rPr>
            </w:pPr>
            <w:r>
              <w:rPr>
                <w:lang w:val="en-US"/>
              </w:rPr>
              <w:t>Non-functional requirements</w:t>
            </w:r>
          </w:p>
        </w:tc>
        <w:tc>
          <w:tcPr>
            <w:tcW w:w="1963" w:type="dxa"/>
          </w:tcPr>
          <w:p w14:paraId="31B3E675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5D9CDAE9" w14:textId="77777777" w:rsidR="005805FA" w:rsidRDefault="005805FA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658716A0" w14:textId="77777777" w:rsidR="005805FA" w:rsidRDefault="005805FA" w:rsidP="009D229C">
            <w:pPr>
              <w:rPr>
                <w:lang w:val="en-US"/>
              </w:rPr>
            </w:pPr>
          </w:p>
        </w:tc>
      </w:tr>
      <w:tr w:rsidR="00A345A6" w14:paraId="1F4BB4EC" w14:textId="77777777" w:rsidTr="000D375D">
        <w:tc>
          <w:tcPr>
            <w:tcW w:w="2498" w:type="dxa"/>
          </w:tcPr>
          <w:p w14:paraId="4273EA95" w14:textId="4EBDFC71" w:rsidR="00A345A6" w:rsidRPr="00CF7258" w:rsidRDefault="00995014" w:rsidP="00CF7258">
            <w:pPr>
              <w:rPr>
                <w:lang w:val="en-US"/>
              </w:rPr>
            </w:pPr>
            <w:r>
              <w:rPr>
                <w:lang w:val="en-US"/>
              </w:rPr>
              <w:t>RQ01</w:t>
            </w:r>
            <w:r w:rsidR="00CF7258">
              <w:rPr>
                <w:lang w:val="en-US"/>
              </w:rPr>
              <w:t>……..</w:t>
            </w:r>
          </w:p>
        </w:tc>
        <w:tc>
          <w:tcPr>
            <w:tcW w:w="1963" w:type="dxa"/>
          </w:tcPr>
          <w:p w14:paraId="73FB3390" w14:textId="77777777" w:rsidR="00A345A6" w:rsidRDefault="00A345A6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06F60890" w14:textId="77777777" w:rsidR="00A345A6" w:rsidRDefault="00A345A6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27B3297F" w14:textId="77777777" w:rsidR="00A345A6" w:rsidRDefault="00A345A6" w:rsidP="009D229C">
            <w:pPr>
              <w:rPr>
                <w:lang w:val="en-US"/>
              </w:rPr>
            </w:pPr>
          </w:p>
        </w:tc>
      </w:tr>
      <w:tr w:rsidR="00A345A6" w14:paraId="449E6BA6" w14:textId="77777777" w:rsidTr="000D375D">
        <w:tc>
          <w:tcPr>
            <w:tcW w:w="2498" w:type="dxa"/>
          </w:tcPr>
          <w:p w14:paraId="68C734D4" w14:textId="3B84FF6D" w:rsidR="00360858" w:rsidRPr="00360858" w:rsidRDefault="009F2F79" w:rsidP="009D229C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360858">
              <w:rPr>
                <w:lang w:val="en-US"/>
              </w:rPr>
              <w:t>Usability</w:t>
            </w:r>
          </w:p>
        </w:tc>
        <w:tc>
          <w:tcPr>
            <w:tcW w:w="1963" w:type="dxa"/>
          </w:tcPr>
          <w:p w14:paraId="3D42924A" w14:textId="77777777" w:rsidR="00A345A6" w:rsidRDefault="00A345A6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3DF30297" w14:textId="77777777" w:rsidR="00A345A6" w:rsidRDefault="00A345A6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2EB72F4D" w14:textId="77777777" w:rsidR="00A345A6" w:rsidRDefault="00A345A6" w:rsidP="009D229C">
            <w:pPr>
              <w:rPr>
                <w:lang w:val="en-US"/>
              </w:rPr>
            </w:pPr>
          </w:p>
        </w:tc>
      </w:tr>
      <w:tr w:rsidR="00360858" w14:paraId="5661AFEE" w14:textId="77777777" w:rsidTr="000D375D">
        <w:tc>
          <w:tcPr>
            <w:tcW w:w="2498" w:type="dxa"/>
          </w:tcPr>
          <w:p w14:paraId="108948C7" w14:textId="4C4E10E5" w:rsidR="00360858" w:rsidRPr="009F2F79" w:rsidRDefault="00995014" w:rsidP="009F2F79">
            <w:pPr>
              <w:rPr>
                <w:lang w:val="en-US"/>
              </w:rPr>
            </w:pPr>
            <w:r>
              <w:rPr>
                <w:lang w:val="en-US"/>
              </w:rPr>
              <w:t>RQu01</w:t>
            </w:r>
            <w:r w:rsidR="009F2F79">
              <w:rPr>
                <w:lang w:val="en-US"/>
              </w:rPr>
              <w:t>…….</w:t>
            </w:r>
          </w:p>
        </w:tc>
        <w:tc>
          <w:tcPr>
            <w:tcW w:w="1963" w:type="dxa"/>
          </w:tcPr>
          <w:p w14:paraId="7DB9BC74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597F96E4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0ECC8046" w14:textId="77777777" w:rsidR="00360858" w:rsidRDefault="00360858" w:rsidP="009D229C">
            <w:pPr>
              <w:rPr>
                <w:lang w:val="en-US"/>
              </w:rPr>
            </w:pPr>
          </w:p>
        </w:tc>
      </w:tr>
      <w:tr w:rsidR="00360858" w14:paraId="38D64061" w14:textId="77777777" w:rsidTr="000D375D">
        <w:tc>
          <w:tcPr>
            <w:tcW w:w="2498" w:type="dxa"/>
          </w:tcPr>
          <w:p w14:paraId="71324EC8" w14:textId="38182EFF" w:rsidR="00360858" w:rsidRPr="009F2F79" w:rsidRDefault="009F2F79" w:rsidP="009F2F79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9F2F79">
              <w:rPr>
                <w:lang w:val="en-US"/>
              </w:rPr>
              <w:t>Capacity</w:t>
            </w:r>
          </w:p>
        </w:tc>
        <w:tc>
          <w:tcPr>
            <w:tcW w:w="1963" w:type="dxa"/>
          </w:tcPr>
          <w:p w14:paraId="3205492A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0FD4A980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6C7753C9" w14:textId="77777777" w:rsidR="00360858" w:rsidRDefault="00360858" w:rsidP="009D229C">
            <w:pPr>
              <w:rPr>
                <w:lang w:val="en-US"/>
              </w:rPr>
            </w:pPr>
          </w:p>
        </w:tc>
      </w:tr>
      <w:tr w:rsidR="00360858" w14:paraId="3AC69E54" w14:textId="77777777" w:rsidTr="000D375D">
        <w:tc>
          <w:tcPr>
            <w:tcW w:w="2498" w:type="dxa"/>
          </w:tcPr>
          <w:p w14:paraId="02834872" w14:textId="4E79ED64" w:rsidR="00360858" w:rsidRDefault="00995014" w:rsidP="009D229C">
            <w:pPr>
              <w:rPr>
                <w:lang w:val="en-US"/>
              </w:rPr>
            </w:pPr>
            <w:r>
              <w:rPr>
                <w:lang w:val="en-US"/>
              </w:rPr>
              <w:t>RQc01</w:t>
            </w:r>
            <w:r w:rsidR="009F2F79">
              <w:rPr>
                <w:lang w:val="en-US"/>
              </w:rPr>
              <w:t>…….</w:t>
            </w:r>
          </w:p>
        </w:tc>
        <w:tc>
          <w:tcPr>
            <w:tcW w:w="1963" w:type="dxa"/>
          </w:tcPr>
          <w:p w14:paraId="017EEAC0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7D00771B" w14:textId="77777777" w:rsidR="00360858" w:rsidRDefault="00360858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15E62FDB" w14:textId="77777777" w:rsidR="00360858" w:rsidRDefault="00360858" w:rsidP="009D229C">
            <w:pPr>
              <w:rPr>
                <w:lang w:val="en-US"/>
              </w:rPr>
            </w:pPr>
          </w:p>
        </w:tc>
      </w:tr>
      <w:tr w:rsidR="00A5254C" w14:paraId="2FA766FA" w14:textId="77777777" w:rsidTr="000D375D">
        <w:tc>
          <w:tcPr>
            <w:tcW w:w="2498" w:type="dxa"/>
          </w:tcPr>
          <w:p w14:paraId="76E1A0B1" w14:textId="1CCF6567" w:rsidR="00A5254C" w:rsidRPr="009F2F79" w:rsidRDefault="009F2F79" w:rsidP="009F2F79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9F2F79">
              <w:rPr>
                <w:lang w:val="en-US"/>
              </w:rPr>
              <w:t>Accessibility</w:t>
            </w:r>
          </w:p>
        </w:tc>
        <w:tc>
          <w:tcPr>
            <w:tcW w:w="1963" w:type="dxa"/>
          </w:tcPr>
          <w:p w14:paraId="48DEAD79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21B1C883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3C65FCFE" w14:textId="77777777" w:rsidR="00A5254C" w:rsidRDefault="00A5254C" w:rsidP="009D229C">
            <w:pPr>
              <w:rPr>
                <w:lang w:val="en-US"/>
              </w:rPr>
            </w:pPr>
          </w:p>
        </w:tc>
      </w:tr>
      <w:tr w:rsidR="00A5254C" w14:paraId="21DA4AB2" w14:textId="77777777" w:rsidTr="000D375D">
        <w:tc>
          <w:tcPr>
            <w:tcW w:w="2498" w:type="dxa"/>
          </w:tcPr>
          <w:p w14:paraId="7A26CEBF" w14:textId="0C8014A5" w:rsidR="00A5254C" w:rsidRDefault="00995014" w:rsidP="009D229C">
            <w:pPr>
              <w:rPr>
                <w:lang w:val="en-US"/>
              </w:rPr>
            </w:pPr>
            <w:r>
              <w:rPr>
                <w:lang w:val="en-US"/>
              </w:rPr>
              <w:t>RQ</w:t>
            </w:r>
            <w:r w:rsidR="00590936">
              <w:rPr>
                <w:lang w:val="en-US"/>
              </w:rPr>
              <w:t>a01</w:t>
            </w:r>
            <w:r w:rsidR="00A5254C">
              <w:rPr>
                <w:lang w:val="en-US"/>
              </w:rPr>
              <w:t>…</w:t>
            </w:r>
            <w:r w:rsidR="009F2F79">
              <w:rPr>
                <w:lang w:val="en-US"/>
              </w:rPr>
              <w:t>….</w:t>
            </w:r>
          </w:p>
        </w:tc>
        <w:tc>
          <w:tcPr>
            <w:tcW w:w="1963" w:type="dxa"/>
          </w:tcPr>
          <w:p w14:paraId="3DD681E1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69415E64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0BCF1160" w14:textId="77777777" w:rsidR="00A5254C" w:rsidRDefault="00A5254C" w:rsidP="009D229C">
            <w:pPr>
              <w:rPr>
                <w:lang w:val="en-US"/>
              </w:rPr>
            </w:pPr>
          </w:p>
        </w:tc>
      </w:tr>
      <w:tr w:rsidR="00A5254C" w14:paraId="6EB51C75" w14:textId="77777777" w:rsidTr="000D375D">
        <w:tc>
          <w:tcPr>
            <w:tcW w:w="2498" w:type="dxa"/>
          </w:tcPr>
          <w:p w14:paraId="56340428" w14:textId="29EC2CF6" w:rsidR="00A5254C" w:rsidRPr="00A5254C" w:rsidRDefault="00A5254C" w:rsidP="00A5254C">
            <w:pPr>
              <w:pStyle w:val="ListParagraph"/>
              <w:numPr>
                <w:ilvl w:val="0"/>
                <w:numId w:val="38"/>
              </w:numPr>
              <w:rPr>
                <w:lang w:val="en-US"/>
              </w:rPr>
            </w:pPr>
            <w:r w:rsidRPr="00A5254C">
              <w:rPr>
                <w:lang w:val="en-US"/>
              </w:rPr>
              <w:t>Maintainability</w:t>
            </w:r>
          </w:p>
        </w:tc>
        <w:tc>
          <w:tcPr>
            <w:tcW w:w="1963" w:type="dxa"/>
          </w:tcPr>
          <w:p w14:paraId="2490622D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5213248D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436E04A6" w14:textId="77777777" w:rsidR="00A5254C" w:rsidRDefault="00A5254C" w:rsidP="009D229C">
            <w:pPr>
              <w:rPr>
                <w:lang w:val="en-US"/>
              </w:rPr>
            </w:pPr>
          </w:p>
        </w:tc>
      </w:tr>
      <w:tr w:rsidR="00A5254C" w14:paraId="1046AEEB" w14:textId="77777777" w:rsidTr="000D375D">
        <w:tc>
          <w:tcPr>
            <w:tcW w:w="2498" w:type="dxa"/>
          </w:tcPr>
          <w:p w14:paraId="7373E2BF" w14:textId="6E77231C" w:rsidR="00A5254C" w:rsidRDefault="00590936" w:rsidP="009D229C">
            <w:pPr>
              <w:rPr>
                <w:lang w:val="en-US"/>
              </w:rPr>
            </w:pPr>
            <w:r>
              <w:rPr>
                <w:lang w:val="en-US"/>
              </w:rPr>
              <w:t>RQm01</w:t>
            </w:r>
            <w:r w:rsidR="00A5254C">
              <w:rPr>
                <w:lang w:val="en-US"/>
              </w:rPr>
              <w:t>……..</w:t>
            </w:r>
          </w:p>
        </w:tc>
        <w:tc>
          <w:tcPr>
            <w:tcW w:w="1963" w:type="dxa"/>
          </w:tcPr>
          <w:p w14:paraId="3FCE9C84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965" w:type="dxa"/>
          </w:tcPr>
          <w:p w14:paraId="745759C7" w14:textId="77777777" w:rsidR="00A5254C" w:rsidRDefault="00A5254C" w:rsidP="009D229C">
            <w:pPr>
              <w:rPr>
                <w:lang w:val="en-US"/>
              </w:rPr>
            </w:pPr>
          </w:p>
        </w:tc>
        <w:tc>
          <w:tcPr>
            <w:tcW w:w="1864" w:type="dxa"/>
          </w:tcPr>
          <w:p w14:paraId="561C21BA" w14:textId="77777777" w:rsidR="00A5254C" w:rsidRDefault="00A5254C" w:rsidP="009D229C">
            <w:pPr>
              <w:rPr>
                <w:lang w:val="en-US"/>
              </w:rPr>
            </w:pPr>
          </w:p>
        </w:tc>
      </w:tr>
    </w:tbl>
    <w:p w14:paraId="5FDEC328" w14:textId="7FF1B06A" w:rsidR="009D229C" w:rsidRDefault="009D229C" w:rsidP="009D229C">
      <w:pPr>
        <w:rPr>
          <w:lang w:val="en-US"/>
        </w:rPr>
      </w:pPr>
    </w:p>
    <w:p w14:paraId="7609DF5F" w14:textId="40165789" w:rsidR="009D229C" w:rsidRDefault="009D229C" w:rsidP="009D229C">
      <w:pPr>
        <w:rPr>
          <w:lang w:val="en-US"/>
        </w:rPr>
      </w:pPr>
    </w:p>
    <w:p w14:paraId="3428EA2E" w14:textId="21A8420A" w:rsidR="00B20198" w:rsidRDefault="00B20198" w:rsidP="009D229C">
      <w:pPr>
        <w:rPr>
          <w:lang w:val="en-US"/>
        </w:rPr>
      </w:pPr>
    </w:p>
    <w:p w14:paraId="4EFA484F" w14:textId="50282ECE" w:rsidR="00B20198" w:rsidRPr="00CF18DF" w:rsidRDefault="008040A9" w:rsidP="009D229C">
      <w:pPr>
        <w:rPr>
          <w:u w:val="single"/>
          <w:lang w:val="en-US"/>
        </w:rPr>
      </w:pPr>
      <w:r>
        <w:rPr>
          <w:lang w:val="en-US"/>
        </w:rPr>
        <w:t xml:space="preserve">If you are following an </w:t>
      </w:r>
      <w:r w:rsidRPr="00CF18DF">
        <w:rPr>
          <w:u w:val="single"/>
          <w:lang w:val="en-US"/>
        </w:rPr>
        <w:t>Agile</w:t>
      </w:r>
      <w:r>
        <w:rPr>
          <w:lang w:val="en-US"/>
        </w:rPr>
        <w:t xml:space="preserve"> way </w:t>
      </w:r>
      <w:r w:rsidR="00ED1B2C">
        <w:rPr>
          <w:lang w:val="en-US"/>
        </w:rPr>
        <w:t xml:space="preserve">then it might be better for you to do </w:t>
      </w:r>
      <w:r w:rsidR="00ED1B2C" w:rsidRPr="00CF18DF">
        <w:rPr>
          <w:u w:val="single"/>
          <w:lang w:val="en-US"/>
        </w:rPr>
        <w:t>a Product Backlog list</w:t>
      </w:r>
      <w:r w:rsidR="00ED1B2C">
        <w:rPr>
          <w:lang w:val="en-US"/>
        </w:rPr>
        <w:t xml:space="preserve"> </w:t>
      </w:r>
      <w:r w:rsidR="00325CFF">
        <w:rPr>
          <w:lang w:val="en-US"/>
        </w:rPr>
        <w:t>where you list down the requirements still with the possibility to understand if it is a functional or non-functional requirement</w:t>
      </w:r>
      <w:r w:rsidR="00737313">
        <w:rPr>
          <w:lang w:val="en-US"/>
        </w:rPr>
        <w:t xml:space="preserve">. And if I shall be able to see what you have Committed then you also need to bring in the </w:t>
      </w:r>
      <w:r w:rsidR="00737313" w:rsidRPr="00CF18DF">
        <w:rPr>
          <w:u w:val="single"/>
          <w:lang w:val="en-US"/>
        </w:rPr>
        <w:t>Sprint Backlog list</w:t>
      </w:r>
    </w:p>
    <w:p w14:paraId="7A4AC980" w14:textId="2221271E" w:rsidR="00B20198" w:rsidRDefault="00B20198" w:rsidP="009D229C">
      <w:pPr>
        <w:rPr>
          <w:lang w:val="en-US"/>
        </w:rPr>
      </w:pPr>
    </w:p>
    <w:p w14:paraId="32E30939" w14:textId="71E6C774" w:rsidR="004D39E9" w:rsidRDefault="004D39E9" w:rsidP="004D39E9">
      <w:pPr>
        <w:rPr>
          <w:lang w:val="en-US"/>
        </w:rPr>
      </w:pPr>
    </w:p>
    <w:p w14:paraId="3D7EA10E" w14:textId="3DF56FED" w:rsidR="00CF18DF" w:rsidRDefault="00CF18DF" w:rsidP="004D39E9">
      <w:pPr>
        <w:rPr>
          <w:lang w:val="en-US"/>
        </w:rPr>
      </w:pPr>
    </w:p>
    <w:p w14:paraId="0BD3A8C6" w14:textId="51FE66F5" w:rsidR="00CF18DF" w:rsidRDefault="00CF18DF" w:rsidP="004D39E9">
      <w:pPr>
        <w:rPr>
          <w:lang w:val="en-US"/>
        </w:rPr>
      </w:pPr>
    </w:p>
    <w:p w14:paraId="27C0933B" w14:textId="4B03F6E4" w:rsidR="00CF18DF" w:rsidRDefault="00CF18DF" w:rsidP="004D39E9">
      <w:pPr>
        <w:rPr>
          <w:lang w:val="en-US"/>
        </w:rPr>
      </w:pPr>
      <w:r>
        <w:rPr>
          <w:lang w:val="en-US"/>
        </w:rPr>
        <w:lastRenderedPageBreak/>
        <w:t xml:space="preserve">The question that I </w:t>
      </w:r>
      <w:r w:rsidR="00DE51FC">
        <w:rPr>
          <w:lang w:val="en-US"/>
        </w:rPr>
        <w:t>see support the model above are:</w:t>
      </w:r>
    </w:p>
    <w:p w14:paraId="72236297" w14:textId="77777777" w:rsidR="006F50B1" w:rsidRPr="004D39E9" w:rsidRDefault="006F50B1" w:rsidP="004D39E9">
      <w:pPr>
        <w:rPr>
          <w:lang w:val="en-US"/>
        </w:rPr>
      </w:pPr>
    </w:p>
    <w:p w14:paraId="6DF91451" w14:textId="1B2844D2" w:rsidR="00DE7EE9" w:rsidRDefault="00F91A3D" w:rsidP="00DE7EE9">
      <w:pPr>
        <w:pStyle w:val="ListParagraph"/>
        <w:numPr>
          <w:ilvl w:val="0"/>
          <w:numId w:val="6"/>
        </w:numPr>
        <w:rPr>
          <w:lang w:val="en-US"/>
        </w:rPr>
      </w:pPr>
      <w:r w:rsidRPr="00A46AEE">
        <w:rPr>
          <w:lang w:val="en-US"/>
        </w:rPr>
        <w:t xml:space="preserve">What </w:t>
      </w:r>
      <w:r w:rsidR="00DD1A12">
        <w:rPr>
          <w:lang w:val="en-US"/>
        </w:rPr>
        <w:t xml:space="preserve">requirements did the </w:t>
      </w:r>
      <w:r w:rsidRPr="00A46AEE">
        <w:rPr>
          <w:lang w:val="en-US"/>
        </w:rPr>
        <w:t>customer</w:t>
      </w:r>
      <w:r w:rsidR="00DD1A12">
        <w:rPr>
          <w:lang w:val="en-US"/>
        </w:rPr>
        <w:t xml:space="preserve"> have in total</w:t>
      </w:r>
      <w:r w:rsidRPr="00A46AEE">
        <w:rPr>
          <w:lang w:val="en-US"/>
        </w:rPr>
        <w:t xml:space="preserve">? </w:t>
      </w:r>
    </w:p>
    <w:p w14:paraId="19C3DA53" w14:textId="72E4FF3C" w:rsidR="006F50B1" w:rsidRDefault="006F50B1" w:rsidP="00DE7EE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requirements were</w:t>
      </w:r>
      <w:r w:rsidR="00CC7305">
        <w:rPr>
          <w:lang w:val="en-US"/>
        </w:rPr>
        <w:t xml:space="preserve"> committed</w:t>
      </w:r>
      <w:r>
        <w:rPr>
          <w:lang w:val="en-US"/>
        </w:rPr>
        <w:t xml:space="preserve"> </w:t>
      </w:r>
      <w:r w:rsidR="00CC7305">
        <w:rPr>
          <w:lang w:val="en-US"/>
        </w:rPr>
        <w:t>(promised)?</w:t>
      </w:r>
    </w:p>
    <w:p w14:paraId="5620948F" w14:textId="420F077E" w:rsidR="00DD1A12" w:rsidRDefault="00BE121E" w:rsidP="00DE7EE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at requirements were actually delivered ? </w:t>
      </w:r>
    </w:p>
    <w:p w14:paraId="559F3E85" w14:textId="3D8D6472" w:rsidR="00FF1E6F" w:rsidRPr="00177A57" w:rsidRDefault="000A6A3C" w:rsidP="00177A57">
      <w:pPr>
        <w:rPr>
          <w:lang w:val="en-US"/>
        </w:rPr>
      </w:pPr>
      <w:r w:rsidRPr="00177A57">
        <w:rPr>
          <w:lang w:val="en-US"/>
        </w:rPr>
        <w:t xml:space="preserve">Hours or effort will be presented in your time sheet that you see under </w:t>
      </w:r>
      <w:r w:rsidR="00471423" w:rsidRPr="00177A57">
        <w:rPr>
          <w:lang w:val="en-US"/>
        </w:rPr>
        <w:t>Budget and Time above</w:t>
      </w:r>
    </w:p>
    <w:p w14:paraId="04F77B2B" w14:textId="77777777" w:rsidR="002853D0" w:rsidRPr="00A46AEE" w:rsidRDefault="002853D0" w:rsidP="00A60E0D">
      <w:pPr>
        <w:pStyle w:val="Heading2"/>
        <w:rPr>
          <w:lang w:val="en-US"/>
        </w:rPr>
      </w:pPr>
      <w:r w:rsidRPr="00A46AEE">
        <w:rPr>
          <w:lang w:val="en-US"/>
        </w:rPr>
        <w:t>Technical solution</w:t>
      </w:r>
    </w:p>
    <w:p w14:paraId="253CDDFD" w14:textId="13ADD878" w:rsidR="002853D0" w:rsidRDefault="0039366A" w:rsidP="0039366A">
      <w:pPr>
        <w:pStyle w:val="ListParagraph"/>
        <w:numPr>
          <w:ilvl w:val="0"/>
          <w:numId w:val="12"/>
        </w:numPr>
        <w:rPr>
          <w:lang w:val="en-US"/>
        </w:rPr>
      </w:pPr>
      <w:r w:rsidRPr="00A46AEE">
        <w:rPr>
          <w:lang w:val="en-US"/>
        </w:rPr>
        <w:t xml:space="preserve">Describe </w:t>
      </w:r>
      <w:r w:rsidR="008351E3">
        <w:rPr>
          <w:lang w:val="en-US"/>
        </w:rPr>
        <w:t xml:space="preserve">what technical solution will be </w:t>
      </w:r>
      <w:r w:rsidRPr="00A46AEE">
        <w:rPr>
          <w:lang w:val="en-US"/>
        </w:rPr>
        <w:t>u</w:t>
      </w:r>
      <w:r w:rsidR="002853D0" w:rsidRPr="00A46AEE">
        <w:rPr>
          <w:lang w:val="en-US"/>
        </w:rPr>
        <w:t xml:space="preserve">sed </w:t>
      </w:r>
      <w:r w:rsidR="002B4154">
        <w:rPr>
          <w:lang w:val="en-US"/>
        </w:rPr>
        <w:t xml:space="preserve">and what </w:t>
      </w:r>
      <w:r w:rsidR="005920A6" w:rsidRPr="00A46AEE">
        <w:rPr>
          <w:lang w:val="en-US"/>
        </w:rPr>
        <w:t>architecture</w:t>
      </w:r>
      <w:r w:rsidR="002853D0" w:rsidRPr="00A46AEE">
        <w:rPr>
          <w:lang w:val="en-US"/>
        </w:rPr>
        <w:t xml:space="preserve"> </w:t>
      </w:r>
      <w:r w:rsidR="00B35E0E">
        <w:rPr>
          <w:lang w:val="en-US"/>
        </w:rPr>
        <w:t xml:space="preserve">you see is possible, why </w:t>
      </w:r>
      <w:r w:rsidR="002C35A3">
        <w:rPr>
          <w:lang w:val="en-US"/>
        </w:rPr>
        <w:t>this is the best for the customer.</w:t>
      </w:r>
    </w:p>
    <w:p w14:paraId="0F562460" w14:textId="49EDBDE1" w:rsidR="002C35A3" w:rsidRPr="00A46AEE" w:rsidRDefault="002C35A3" w:rsidP="0039366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at the project end </w:t>
      </w:r>
      <w:r w:rsidR="008917D2">
        <w:rPr>
          <w:lang w:val="en-US"/>
        </w:rPr>
        <w:t>describe changes or deviations just to the original</w:t>
      </w:r>
      <w:r w:rsidR="00AE2EEC">
        <w:rPr>
          <w:lang w:val="en-US"/>
        </w:rPr>
        <w:t xml:space="preserve"> plan</w:t>
      </w:r>
    </w:p>
    <w:p w14:paraId="2B1D03AF" w14:textId="3DB340A3" w:rsidR="008A68F9" w:rsidRPr="00A46AEE" w:rsidRDefault="00AE2EEC" w:rsidP="00511A9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</w:t>
      </w:r>
      <w:r w:rsidR="007B43C4">
        <w:rPr>
          <w:lang w:val="en-US"/>
        </w:rPr>
        <w:t>at the end of the project make an a</w:t>
      </w:r>
      <w:r w:rsidR="005920A6" w:rsidRPr="00A46AEE">
        <w:rPr>
          <w:lang w:val="en-US"/>
        </w:rPr>
        <w:t>nalysis</w:t>
      </w:r>
      <w:r w:rsidR="002853D0" w:rsidRPr="00A46AEE">
        <w:rPr>
          <w:lang w:val="en-US"/>
        </w:rPr>
        <w:t xml:space="preserve"> of the </w:t>
      </w:r>
      <w:r w:rsidR="005920A6" w:rsidRPr="00A46AEE">
        <w:rPr>
          <w:lang w:val="en-US"/>
        </w:rPr>
        <w:t>technical solution. What worked well?</w:t>
      </w:r>
      <w:r w:rsidR="002853D0" w:rsidRPr="00A46AEE">
        <w:rPr>
          <w:lang w:val="en-US"/>
        </w:rPr>
        <w:t xml:space="preserve"> </w:t>
      </w:r>
      <w:r w:rsidR="005920A6" w:rsidRPr="00A46AEE">
        <w:rPr>
          <w:lang w:val="en-US"/>
        </w:rPr>
        <w:t xml:space="preserve"> A</w:t>
      </w:r>
      <w:r w:rsidR="002853D0" w:rsidRPr="00A46AEE">
        <w:rPr>
          <w:lang w:val="en-US"/>
        </w:rPr>
        <w:t xml:space="preserve">ny problems </w:t>
      </w:r>
      <w:r w:rsidR="005920A6" w:rsidRPr="00A46AEE">
        <w:rPr>
          <w:lang w:val="en-US"/>
        </w:rPr>
        <w:t>challenges</w:t>
      </w:r>
      <w:r w:rsidR="002853D0" w:rsidRPr="00A46AEE">
        <w:rPr>
          <w:lang w:val="en-US"/>
        </w:rPr>
        <w:t xml:space="preserve">, </w:t>
      </w:r>
      <w:r w:rsidR="005920A6" w:rsidRPr="00A46AEE">
        <w:rPr>
          <w:lang w:val="en-US"/>
        </w:rPr>
        <w:t>could</w:t>
      </w:r>
      <w:r w:rsidR="002853D0" w:rsidRPr="00A46AEE">
        <w:rPr>
          <w:lang w:val="en-US"/>
        </w:rPr>
        <w:t xml:space="preserve"> you have done something different?</w:t>
      </w:r>
    </w:p>
    <w:p w14:paraId="38E92BB6" w14:textId="76EE0F4E" w:rsidR="00A60E0D" w:rsidRDefault="008A68F9" w:rsidP="00511A91">
      <w:pPr>
        <w:pStyle w:val="Heading2"/>
        <w:rPr>
          <w:lang w:val="en-US"/>
        </w:rPr>
      </w:pPr>
      <w:r w:rsidRPr="00A46AEE">
        <w:rPr>
          <w:lang w:val="en-US"/>
        </w:rPr>
        <w:t xml:space="preserve">Risk </w:t>
      </w:r>
      <w:r w:rsidR="00511A91" w:rsidRPr="00A46AEE">
        <w:rPr>
          <w:lang w:val="en-US"/>
        </w:rPr>
        <w:t>management</w:t>
      </w:r>
    </w:p>
    <w:p w14:paraId="25CE11A2" w14:textId="4F3655D5" w:rsidR="00403333" w:rsidRPr="00403333" w:rsidRDefault="0007362F" w:rsidP="00403333">
      <w:pPr>
        <w:rPr>
          <w:lang w:val="en-US"/>
        </w:rPr>
      </w:pPr>
      <w:r>
        <w:rPr>
          <w:lang w:val="en-US"/>
        </w:rPr>
        <w:t>Attach a risk analysis that you will do at start already then use that as reference when answering</w:t>
      </w:r>
      <w:r w:rsidR="00255159">
        <w:rPr>
          <w:lang w:val="en-US"/>
        </w:rPr>
        <w:t xml:space="preserve"> :</w:t>
      </w:r>
    </w:p>
    <w:p w14:paraId="643EC8D8" w14:textId="77777777" w:rsidR="00843FA1" w:rsidRPr="00A46AEE" w:rsidRDefault="00843FA1" w:rsidP="0067144F">
      <w:pPr>
        <w:pStyle w:val="ListParagraph"/>
        <w:numPr>
          <w:ilvl w:val="0"/>
          <w:numId w:val="16"/>
        </w:numPr>
        <w:rPr>
          <w:lang w:val="en-US"/>
        </w:rPr>
      </w:pPr>
      <w:r w:rsidRPr="00A46AEE">
        <w:rPr>
          <w:lang w:val="en-US"/>
        </w:rPr>
        <w:t xml:space="preserve">Which of the </w:t>
      </w:r>
      <w:r w:rsidR="00B8695C" w:rsidRPr="00A46AEE">
        <w:rPr>
          <w:lang w:val="en-US"/>
        </w:rPr>
        <w:t>identified</w:t>
      </w:r>
      <w:r w:rsidRPr="00A46AEE">
        <w:rPr>
          <w:lang w:val="en-US"/>
        </w:rPr>
        <w:t xml:space="preserve"> risks </w:t>
      </w:r>
      <w:r w:rsidR="00B8695C" w:rsidRPr="00A46AEE">
        <w:rPr>
          <w:lang w:val="en-US"/>
        </w:rPr>
        <w:t>happened</w:t>
      </w:r>
      <w:r w:rsidRPr="00A46AEE">
        <w:rPr>
          <w:lang w:val="en-US"/>
        </w:rPr>
        <w:t xml:space="preserve"> and how well your risk management approaches worked?</w:t>
      </w:r>
    </w:p>
    <w:p w14:paraId="57ABFD9B" w14:textId="77777777" w:rsidR="00843FA1" w:rsidRPr="00A46AEE" w:rsidRDefault="00843FA1" w:rsidP="0067144F">
      <w:pPr>
        <w:pStyle w:val="ListParagraph"/>
        <w:numPr>
          <w:ilvl w:val="0"/>
          <w:numId w:val="16"/>
        </w:numPr>
        <w:rPr>
          <w:lang w:val="en-US"/>
        </w:rPr>
      </w:pPr>
      <w:r w:rsidRPr="00A46AEE">
        <w:rPr>
          <w:lang w:val="en-US"/>
        </w:rPr>
        <w:t>Which risks did you miss? Why?</w:t>
      </w:r>
    </w:p>
    <w:p w14:paraId="13EF2979" w14:textId="0E19FBE0" w:rsidR="00843FA1" w:rsidRPr="00BC5C0B" w:rsidRDefault="00843FA1" w:rsidP="00BC5C0B">
      <w:pPr>
        <w:pStyle w:val="ListParagraph"/>
        <w:numPr>
          <w:ilvl w:val="0"/>
          <w:numId w:val="16"/>
        </w:numPr>
        <w:rPr>
          <w:lang w:val="en-US"/>
        </w:rPr>
      </w:pPr>
      <w:r w:rsidRPr="00A46AEE">
        <w:rPr>
          <w:lang w:val="en-US"/>
        </w:rPr>
        <w:t>Which of the risks that you initially identified as serious risks actually did not and up being risk at all?</w:t>
      </w:r>
      <w:r w:rsidRPr="00BC5C0B">
        <w:rPr>
          <w:lang w:val="en-US"/>
        </w:rPr>
        <w:tab/>
      </w:r>
    </w:p>
    <w:p w14:paraId="6C739F21" w14:textId="7F1312EA" w:rsidR="0067144F" w:rsidRPr="00A46AEE" w:rsidRDefault="0067144F" w:rsidP="0067144F">
      <w:pPr>
        <w:pStyle w:val="Heading2"/>
        <w:rPr>
          <w:lang w:val="en-US"/>
        </w:rPr>
      </w:pPr>
      <w:r w:rsidRPr="00A46AEE">
        <w:rPr>
          <w:lang w:val="en-US"/>
        </w:rPr>
        <w:t xml:space="preserve">Test </w:t>
      </w:r>
    </w:p>
    <w:p w14:paraId="2406C6CC" w14:textId="77777777" w:rsidR="00EC4EBA" w:rsidRDefault="00C72C36" w:rsidP="00C97D4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Describe what </w:t>
      </w:r>
      <w:r w:rsidR="0067144F" w:rsidRPr="00A46AEE">
        <w:rPr>
          <w:lang w:val="en-US"/>
        </w:rPr>
        <w:t xml:space="preserve">test approach </w:t>
      </w:r>
      <w:r>
        <w:rPr>
          <w:lang w:val="en-US"/>
        </w:rPr>
        <w:t xml:space="preserve">will be used and why you think this is the best </w:t>
      </w:r>
      <w:r w:rsidR="00EC4EBA">
        <w:rPr>
          <w:lang w:val="en-US"/>
        </w:rPr>
        <w:t xml:space="preserve">for your customer </w:t>
      </w:r>
    </w:p>
    <w:p w14:paraId="2AAC9499" w14:textId="2CBFF595" w:rsidR="0067144F" w:rsidRPr="00A46AEE" w:rsidRDefault="00E9175B" w:rsidP="00C97D4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Make some </w:t>
      </w:r>
      <w:r w:rsidR="0067144F" w:rsidRPr="00A46AEE">
        <w:rPr>
          <w:lang w:val="en-US"/>
        </w:rPr>
        <w:t>test statistics</w:t>
      </w:r>
      <w:r w:rsidR="009A7189" w:rsidRPr="00A46AEE">
        <w:rPr>
          <w:lang w:val="en-US"/>
        </w:rPr>
        <w:t xml:space="preserve"> (what was tested when and how?)</w:t>
      </w:r>
    </w:p>
    <w:p w14:paraId="21D1C55B" w14:textId="77777777" w:rsidR="00B13A6E" w:rsidRPr="00A46AEE" w:rsidRDefault="00B13A6E" w:rsidP="007054B4">
      <w:pPr>
        <w:rPr>
          <w:lang w:val="en-US"/>
        </w:rPr>
      </w:pPr>
    </w:p>
    <w:p w14:paraId="3606B819" w14:textId="0F0C8923" w:rsidR="00D04633" w:rsidRPr="00A46AEE" w:rsidRDefault="00D04633" w:rsidP="00C97D49">
      <w:pPr>
        <w:rPr>
          <w:lang w:val="en-US"/>
        </w:rPr>
      </w:pPr>
    </w:p>
    <w:sectPr w:rsidR="00D04633" w:rsidRPr="00A46AEE" w:rsidSect="00D0463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A3F"/>
    <w:multiLevelType w:val="hybridMultilevel"/>
    <w:tmpl w:val="4EE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FB5"/>
    <w:multiLevelType w:val="hybridMultilevel"/>
    <w:tmpl w:val="72801FF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500C"/>
    <w:multiLevelType w:val="hybridMultilevel"/>
    <w:tmpl w:val="3706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DCE"/>
    <w:multiLevelType w:val="hybridMultilevel"/>
    <w:tmpl w:val="BA807914"/>
    <w:lvl w:ilvl="0" w:tplc="5C80EE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6B5"/>
    <w:multiLevelType w:val="hybridMultilevel"/>
    <w:tmpl w:val="F0A6C966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D0E4A"/>
    <w:multiLevelType w:val="hybridMultilevel"/>
    <w:tmpl w:val="F7C6129A"/>
    <w:lvl w:ilvl="0" w:tplc="0409000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33CB6"/>
    <w:multiLevelType w:val="hybridMultilevel"/>
    <w:tmpl w:val="A6BE3C3A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723C06"/>
    <w:multiLevelType w:val="hybridMultilevel"/>
    <w:tmpl w:val="0010A610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E00129"/>
    <w:multiLevelType w:val="hybridMultilevel"/>
    <w:tmpl w:val="75D254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200F7"/>
    <w:multiLevelType w:val="hybridMultilevel"/>
    <w:tmpl w:val="5968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72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BAE"/>
    <w:multiLevelType w:val="hybridMultilevel"/>
    <w:tmpl w:val="A9B0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0A19"/>
    <w:multiLevelType w:val="multilevel"/>
    <w:tmpl w:val="37066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2D4"/>
    <w:multiLevelType w:val="hybridMultilevel"/>
    <w:tmpl w:val="A942FC4A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0D46D6"/>
    <w:multiLevelType w:val="hybridMultilevel"/>
    <w:tmpl w:val="63DC7A42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067F2"/>
    <w:multiLevelType w:val="hybridMultilevel"/>
    <w:tmpl w:val="1C24FA1E"/>
    <w:lvl w:ilvl="0" w:tplc="57140CD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0C4"/>
    <w:multiLevelType w:val="multilevel"/>
    <w:tmpl w:val="63DC7A42"/>
    <w:lvl w:ilvl="0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793180"/>
    <w:multiLevelType w:val="hybridMultilevel"/>
    <w:tmpl w:val="6098191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4CDB"/>
    <w:multiLevelType w:val="hybridMultilevel"/>
    <w:tmpl w:val="63DC7A42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417668"/>
    <w:multiLevelType w:val="multilevel"/>
    <w:tmpl w:val="8794D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18F"/>
    <w:multiLevelType w:val="hybridMultilevel"/>
    <w:tmpl w:val="879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2EE7"/>
    <w:multiLevelType w:val="multilevel"/>
    <w:tmpl w:val="A9B04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9542D"/>
    <w:multiLevelType w:val="multilevel"/>
    <w:tmpl w:val="063A4726"/>
    <w:lvl w:ilvl="0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2736F"/>
    <w:multiLevelType w:val="hybridMultilevel"/>
    <w:tmpl w:val="75D254DA"/>
    <w:lvl w:ilvl="0" w:tplc="0409000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A2C00"/>
    <w:multiLevelType w:val="multilevel"/>
    <w:tmpl w:val="75D254DA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F0A05"/>
    <w:multiLevelType w:val="hybridMultilevel"/>
    <w:tmpl w:val="F7C6129A"/>
    <w:lvl w:ilvl="0" w:tplc="0409000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B7D4C"/>
    <w:multiLevelType w:val="multilevel"/>
    <w:tmpl w:val="1916C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5509F"/>
    <w:multiLevelType w:val="multilevel"/>
    <w:tmpl w:val="37066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904"/>
    <w:multiLevelType w:val="multilevel"/>
    <w:tmpl w:val="8794D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A7991"/>
    <w:multiLevelType w:val="hybridMultilevel"/>
    <w:tmpl w:val="063A4726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3669F0"/>
    <w:multiLevelType w:val="hybridMultilevel"/>
    <w:tmpl w:val="F62E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39BB"/>
    <w:multiLevelType w:val="hybridMultilevel"/>
    <w:tmpl w:val="F7C612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622B0B"/>
    <w:multiLevelType w:val="hybridMultilevel"/>
    <w:tmpl w:val="DD92D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E57AB"/>
    <w:multiLevelType w:val="hybridMultilevel"/>
    <w:tmpl w:val="F7C6129A"/>
    <w:lvl w:ilvl="0" w:tplc="0409000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F5CB3"/>
    <w:multiLevelType w:val="hybridMultilevel"/>
    <w:tmpl w:val="FAA64BB2"/>
    <w:lvl w:ilvl="0" w:tplc="57140CD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56E77"/>
    <w:multiLevelType w:val="multilevel"/>
    <w:tmpl w:val="F7C6129A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92A6F"/>
    <w:multiLevelType w:val="hybridMultilevel"/>
    <w:tmpl w:val="BA6C6224"/>
    <w:lvl w:ilvl="0" w:tplc="57140C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97A99"/>
    <w:multiLevelType w:val="hybridMultilevel"/>
    <w:tmpl w:val="191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2896"/>
    <w:multiLevelType w:val="hybridMultilevel"/>
    <w:tmpl w:val="7ABA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0"/>
  </w:num>
  <w:num w:numId="4">
    <w:abstractNumId w:val="32"/>
  </w:num>
  <w:num w:numId="5">
    <w:abstractNumId w:val="19"/>
  </w:num>
  <w:num w:numId="6">
    <w:abstractNumId w:val="24"/>
  </w:num>
  <w:num w:numId="7">
    <w:abstractNumId w:val="14"/>
  </w:num>
  <w:num w:numId="8">
    <w:abstractNumId w:val="29"/>
  </w:num>
  <w:num w:numId="9">
    <w:abstractNumId w:val="31"/>
  </w:num>
  <w:num w:numId="10">
    <w:abstractNumId w:val="34"/>
  </w:num>
  <w:num w:numId="11">
    <w:abstractNumId w:val="8"/>
  </w:num>
  <w:num w:numId="12">
    <w:abstractNumId w:val="22"/>
  </w:num>
  <w:num w:numId="13">
    <w:abstractNumId w:val="23"/>
  </w:num>
  <w:num w:numId="14">
    <w:abstractNumId w:val="13"/>
  </w:num>
  <w:num w:numId="15">
    <w:abstractNumId w:val="15"/>
  </w:num>
  <w:num w:numId="16">
    <w:abstractNumId w:val="28"/>
  </w:num>
  <w:num w:numId="17">
    <w:abstractNumId w:val="5"/>
  </w:num>
  <w:num w:numId="18">
    <w:abstractNumId w:val="21"/>
  </w:num>
  <w:num w:numId="19">
    <w:abstractNumId w:val="4"/>
  </w:num>
  <w:num w:numId="20">
    <w:abstractNumId w:val="27"/>
  </w:num>
  <w:num w:numId="21">
    <w:abstractNumId w:val="37"/>
  </w:num>
  <w:num w:numId="22">
    <w:abstractNumId w:val="36"/>
  </w:num>
  <w:num w:numId="23">
    <w:abstractNumId w:val="7"/>
  </w:num>
  <w:num w:numId="24">
    <w:abstractNumId w:val="1"/>
  </w:num>
  <w:num w:numId="25">
    <w:abstractNumId w:val="25"/>
  </w:num>
  <w:num w:numId="26">
    <w:abstractNumId w:val="10"/>
  </w:num>
  <w:num w:numId="27">
    <w:abstractNumId w:val="6"/>
  </w:num>
  <w:num w:numId="28">
    <w:abstractNumId w:val="20"/>
  </w:num>
  <w:num w:numId="29">
    <w:abstractNumId w:val="2"/>
  </w:num>
  <w:num w:numId="30">
    <w:abstractNumId w:val="18"/>
  </w:num>
  <w:num w:numId="31">
    <w:abstractNumId w:val="12"/>
  </w:num>
  <w:num w:numId="32">
    <w:abstractNumId w:val="11"/>
  </w:num>
  <w:num w:numId="33">
    <w:abstractNumId w:val="0"/>
  </w:num>
  <w:num w:numId="34">
    <w:abstractNumId w:val="16"/>
  </w:num>
  <w:num w:numId="35">
    <w:abstractNumId w:val="26"/>
  </w:num>
  <w:num w:numId="36">
    <w:abstractNumId w:val="9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75"/>
    <w:rsid w:val="00016D51"/>
    <w:rsid w:val="00043A2C"/>
    <w:rsid w:val="00046BC0"/>
    <w:rsid w:val="0006011D"/>
    <w:rsid w:val="000601AE"/>
    <w:rsid w:val="0007362F"/>
    <w:rsid w:val="00077FA0"/>
    <w:rsid w:val="00077FAB"/>
    <w:rsid w:val="0008239E"/>
    <w:rsid w:val="000A5B20"/>
    <w:rsid w:val="000A6A3C"/>
    <w:rsid w:val="000B4869"/>
    <w:rsid w:val="000B6181"/>
    <w:rsid w:val="000C3823"/>
    <w:rsid w:val="000C7DFF"/>
    <w:rsid w:val="000D0E45"/>
    <w:rsid w:val="000D375D"/>
    <w:rsid w:val="00114545"/>
    <w:rsid w:val="00115924"/>
    <w:rsid w:val="00122714"/>
    <w:rsid w:val="00171F30"/>
    <w:rsid w:val="00177A57"/>
    <w:rsid w:val="00186302"/>
    <w:rsid w:val="0019379A"/>
    <w:rsid w:val="001954BD"/>
    <w:rsid w:val="001B05DB"/>
    <w:rsid w:val="001D2772"/>
    <w:rsid w:val="001D2BC2"/>
    <w:rsid w:val="001E4AE4"/>
    <w:rsid w:val="001F27F4"/>
    <w:rsid w:val="001F509A"/>
    <w:rsid w:val="001F5829"/>
    <w:rsid w:val="00244A83"/>
    <w:rsid w:val="002450CD"/>
    <w:rsid w:val="00255159"/>
    <w:rsid w:val="00272A28"/>
    <w:rsid w:val="002811DC"/>
    <w:rsid w:val="0028218F"/>
    <w:rsid w:val="002853D0"/>
    <w:rsid w:val="002A7005"/>
    <w:rsid w:val="002B4154"/>
    <w:rsid w:val="002C35A3"/>
    <w:rsid w:val="002D23CE"/>
    <w:rsid w:val="002E3475"/>
    <w:rsid w:val="002F48CF"/>
    <w:rsid w:val="002F6BD8"/>
    <w:rsid w:val="00316F5C"/>
    <w:rsid w:val="00325CFF"/>
    <w:rsid w:val="00343BFA"/>
    <w:rsid w:val="003454DE"/>
    <w:rsid w:val="003577B7"/>
    <w:rsid w:val="0036011B"/>
    <w:rsid w:val="00360858"/>
    <w:rsid w:val="0036229D"/>
    <w:rsid w:val="00373F70"/>
    <w:rsid w:val="00374876"/>
    <w:rsid w:val="0039366A"/>
    <w:rsid w:val="003A41FF"/>
    <w:rsid w:val="003C611B"/>
    <w:rsid w:val="003C7DB1"/>
    <w:rsid w:val="003D072C"/>
    <w:rsid w:val="003F5016"/>
    <w:rsid w:val="003F7E73"/>
    <w:rsid w:val="00403333"/>
    <w:rsid w:val="00411111"/>
    <w:rsid w:val="004346A7"/>
    <w:rsid w:val="0044425A"/>
    <w:rsid w:val="0044792A"/>
    <w:rsid w:val="00447D35"/>
    <w:rsid w:val="00455D4F"/>
    <w:rsid w:val="00467BF2"/>
    <w:rsid w:val="00471423"/>
    <w:rsid w:val="0047273C"/>
    <w:rsid w:val="00472A45"/>
    <w:rsid w:val="00487E64"/>
    <w:rsid w:val="00491ABA"/>
    <w:rsid w:val="004A2A3C"/>
    <w:rsid w:val="004B4B40"/>
    <w:rsid w:val="004D0EF4"/>
    <w:rsid w:val="004D39E9"/>
    <w:rsid w:val="00511A91"/>
    <w:rsid w:val="005730D2"/>
    <w:rsid w:val="005805FA"/>
    <w:rsid w:val="00587FC6"/>
    <w:rsid w:val="00590936"/>
    <w:rsid w:val="005920A6"/>
    <w:rsid w:val="005943CF"/>
    <w:rsid w:val="00621B13"/>
    <w:rsid w:val="006265BB"/>
    <w:rsid w:val="0063537F"/>
    <w:rsid w:val="00635557"/>
    <w:rsid w:val="00636D51"/>
    <w:rsid w:val="00665165"/>
    <w:rsid w:val="00670F52"/>
    <w:rsid w:val="0067144F"/>
    <w:rsid w:val="0068286A"/>
    <w:rsid w:val="006A2C71"/>
    <w:rsid w:val="006A7909"/>
    <w:rsid w:val="006B1D42"/>
    <w:rsid w:val="006B26CB"/>
    <w:rsid w:val="006F50B1"/>
    <w:rsid w:val="006F560E"/>
    <w:rsid w:val="007054B4"/>
    <w:rsid w:val="00711FFA"/>
    <w:rsid w:val="007214B9"/>
    <w:rsid w:val="00737313"/>
    <w:rsid w:val="00752695"/>
    <w:rsid w:val="0075334A"/>
    <w:rsid w:val="00755CC9"/>
    <w:rsid w:val="0076317A"/>
    <w:rsid w:val="00782375"/>
    <w:rsid w:val="00785784"/>
    <w:rsid w:val="00787F4F"/>
    <w:rsid w:val="00792B55"/>
    <w:rsid w:val="007A2ED3"/>
    <w:rsid w:val="007B29A3"/>
    <w:rsid w:val="007B43C4"/>
    <w:rsid w:val="007E04D8"/>
    <w:rsid w:val="007F0D39"/>
    <w:rsid w:val="007F1FC0"/>
    <w:rsid w:val="0080214A"/>
    <w:rsid w:val="008040A9"/>
    <w:rsid w:val="008351E3"/>
    <w:rsid w:val="00842644"/>
    <w:rsid w:val="00843FA1"/>
    <w:rsid w:val="00857808"/>
    <w:rsid w:val="008646A4"/>
    <w:rsid w:val="00876889"/>
    <w:rsid w:val="0088198E"/>
    <w:rsid w:val="008917D2"/>
    <w:rsid w:val="008A3790"/>
    <w:rsid w:val="008A68F9"/>
    <w:rsid w:val="008B6A80"/>
    <w:rsid w:val="008C60AC"/>
    <w:rsid w:val="008E11DA"/>
    <w:rsid w:val="008F1A35"/>
    <w:rsid w:val="00900B40"/>
    <w:rsid w:val="00904D99"/>
    <w:rsid w:val="00914E60"/>
    <w:rsid w:val="00937162"/>
    <w:rsid w:val="009677CB"/>
    <w:rsid w:val="009701BE"/>
    <w:rsid w:val="00987373"/>
    <w:rsid w:val="00995014"/>
    <w:rsid w:val="009A5B93"/>
    <w:rsid w:val="009A66A2"/>
    <w:rsid w:val="009A7189"/>
    <w:rsid w:val="009D229C"/>
    <w:rsid w:val="009D3CB3"/>
    <w:rsid w:val="009D6595"/>
    <w:rsid w:val="009E7B4D"/>
    <w:rsid w:val="009F2F79"/>
    <w:rsid w:val="009F3DAA"/>
    <w:rsid w:val="00A108E6"/>
    <w:rsid w:val="00A24A2C"/>
    <w:rsid w:val="00A24E52"/>
    <w:rsid w:val="00A315EE"/>
    <w:rsid w:val="00A345A6"/>
    <w:rsid w:val="00A46AEE"/>
    <w:rsid w:val="00A5254C"/>
    <w:rsid w:val="00A56A1B"/>
    <w:rsid w:val="00A60E0D"/>
    <w:rsid w:val="00A72805"/>
    <w:rsid w:val="00A9233A"/>
    <w:rsid w:val="00A97F0A"/>
    <w:rsid w:val="00AA0FE4"/>
    <w:rsid w:val="00AB08C3"/>
    <w:rsid w:val="00AC3ED4"/>
    <w:rsid w:val="00AC3F23"/>
    <w:rsid w:val="00AD083B"/>
    <w:rsid w:val="00AD242E"/>
    <w:rsid w:val="00AE2EEC"/>
    <w:rsid w:val="00AE4FB5"/>
    <w:rsid w:val="00AF19D4"/>
    <w:rsid w:val="00B05823"/>
    <w:rsid w:val="00B13A6E"/>
    <w:rsid w:val="00B20198"/>
    <w:rsid w:val="00B35E0E"/>
    <w:rsid w:val="00B40A13"/>
    <w:rsid w:val="00B71CDB"/>
    <w:rsid w:val="00B8695C"/>
    <w:rsid w:val="00B96F3B"/>
    <w:rsid w:val="00BA65F7"/>
    <w:rsid w:val="00BB6543"/>
    <w:rsid w:val="00BC4514"/>
    <w:rsid w:val="00BC5C0B"/>
    <w:rsid w:val="00BD2962"/>
    <w:rsid w:val="00BE05B8"/>
    <w:rsid w:val="00BE121E"/>
    <w:rsid w:val="00BF386A"/>
    <w:rsid w:val="00C2308A"/>
    <w:rsid w:val="00C242AF"/>
    <w:rsid w:val="00C46323"/>
    <w:rsid w:val="00C50061"/>
    <w:rsid w:val="00C72C36"/>
    <w:rsid w:val="00C86EB0"/>
    <w:rsid w:val="00C97D49"/>
    <w:rsid w:val="00CC70A4"/>
    <w:rsid w:val="00CC7305"/>
    <w:rsid w:val="00CD1E2C"/>
    <w:rsid w:val="00CF18DF"/>
    <w:rsid w:val="00CF6135"/>
    <w:rsid w:val="00CF7258"/>
    <w:rsid w:val="00D04633"/>
    <w:rsid w:val="00D13F25"/>
    <w:rsid w:val="00D34869"/>
    <w:rsid w:val="00D42169"/>
    <w:rsid w:val="00D452FE"/>
    <w:rsid w:val="00D604C3"/>
    <w:rsid w:val="00D74E17"/>
    <w:rsid w:val="00D850D3"/>
    <w:rsid w:val="00D93751"/>
    <w:rsid w:val="00DC5856"/>
    <w:rsid w:val="00DD1A12"/>
    <w:rsid w:val="00DE51FC"/>
    <w:rsid w:val="00DE7EE9"/>
    <w:rsid w:val="00DF1AD3"/>
    <w:rsid w:val="00E33C5E"/>
    <w:rsid w:val="00E34F07"/>
    <w:rsid w:val="00E558A4"/>
    <w:rsid w:val="00E62C0A"/>
    <w:rsid w:val="00E722F6"/>
    <w:rsid w:val="00E84189"/>
    <w:rsid w:val="00E9056F"/>
    <w:rsid w:val="00E9175B"/>
    <w:rsid w:val="00E966B7"/>
    <w:rsid w:val="00EA42EF"/>
    <w:rsid w:val="00EC29FF"/>
    <w:rsid w:val="00EC4EBA"/>
    <w:rsid w:val="00ED1B2C"/>
    <w:rsid w:val="00EE113D"/>
    <w:rsid w:val="00F2073C"/>
    <w:rsid w:val="00F20C35"/>
    <w:rsid w:val="00F25730"/>
    <w:rsid w:val="00F34F9E"/>
    <w:rsid w:val="00F53FDB"/>
    <w:rsid w:val="00F65E77"/>
    <w:rsid w:val="00F75664"/>
    <w:rsid w:val="00F91A3D"/>
    <w:rsid w:val="00FA518C"/>
    <w:rsid w:val="00FB465E"/>
    <w:rsid w:val="00FC37E7"/>
    <w:rsid w:val="00FC6B61"/>
    <w:rsid w:val="00FD1D4C"/>
    <w:rsid w:val="00FF1E6F"/>
    <w:rsid w:val="00FF3C65"/>
    <w:rsid w:val="00FF79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3484F2"/>
  <w15:docId w15:val="{85F3CDD9-AECC-4065-B434-D841E023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3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F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043A2C"/>
    <w:pPr>
      <w:jc w:val="both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F3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AE5-49F5-45A1-BEC1-3DD1F07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6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TH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gelström</dc:creator>
  <cp:keywords/>
  <cp:lastModifiedBy>Torbjörn Fridensköld</cp:lastModifiedBy>
  <cp:revision>60</cp:revision>
  <cp:lastPrinted>2015-03-26T13:11:00Z</cp:lastPrinted>
  <dcterms:created xsi:type="dcterms:W3CDTF">2021-05-06T06:42:00Z</dcterms:created>
  <dcterms:modified xsi:type="dcterms:W3CDTF">2021-05-10T08:41:00Z</dcterms:modified>
</cp:coreProperties>
</file>